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CD4B" w14:textId="2308ABE7" w:rsidR="00A80E09" w:rsidRDefault="000E6C61" w:rsidP="003258A0">
      <w:pPr>
        <w:spacing w:after="0"/>
        <w:jc w:val="right"/>
        <w:rPr>
          <w:rFonts w:ascii="DIN Condensed Bold" w:hAnsi="DIN Condensed Bold"/>
          <w:b/>
          <w:sz w:val="40"/>
          <w:szCs w:val="40"/>
        </w:rPr>
      </w:pPr>
      <w:r w:rsidRPr="00E55B39"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58240" behindDoc="0" locked="0" layoutInCell="1" allowOverlap="1" wp14:anchorId="54FDD8F6" wp14:editId="32521B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1800" cy="1263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535" cy="12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A0">
        <w:rPr>
          <w:rFonts w:ascii="DIN Condensed Bold" w:hAnsi="DIN Condensed Bold"/>
          <w:b/>
          <w:sz w:val="48"/>
          <w:szCs w:val="48"/>
        </w:rPr>
        <w:t>Employment Application</w:t>
      </w:r>
    </w:p>
    <w:p w14:paraId="46990DD4" w14:textId="46B9FC38" w:rsidR="000E6C61" w:rsidRPr="0018645D" w:rsidRDefault="003258A0" w:rsidP="0018645D">
      <w:pPr>
        <w:spacing w:after="0"/>
        <w:jc w:val="right"/>
        <w:rPr>
          <w:rFonts w:ascii="DIN Condensed Bold" w:hAnsi="DIN Condensed Bold"/>
          <w:b/>
          <w:color w:val="7F7F7F" w:themeColor="text1" w:themeTint="80"/>
          <w:sz w:val="40"/>
          <w:szCs w:val="40"/>
        </w:rPr>
      </w:pPr>
      <w:r w:rsidRPr="003258A0">
        <w:rPr>
          <w:rFonts w:ascii="DIN Condensed Bold" w:hAnsi="DIN Condensed Bold"/>
          <w:b/>
          <w:color w:val="7F7F7F" w:themeColor="text1" w:themeTint="80"/>
          <w:sz w:val="40"/>
          <w:szCs w:val="40"/>
        </w:rPr>
        <w:t>Instructor/Coach Position</w:t>
      </w:r>
    </w:p>
    <w:p w14:paraId="58C67E76" w14:textId="58E615AE" w:rsidR="00874148" w:rsidRDefault="00874148" w:rsidP="00E97BFD">
      <w:pPr>
        <w:tabs>
          <w:tab w:val="left" w:pos="4860"/>
          <w:tab w:val="left" w:pos="7200"/>
          <w:tab w:val="right" w:pos="10800"/>
        </w:tabs>
        <w:rPr>
          <w:rFonts w:ascii="DIN Alternate Bold" w:hAnsi="DIN Alternate Bold"/>
        </w:rPr>
      </w:pPr>
    </w:p>
    <w:p w14:paraId="4A09D494" w14:textId="77777777" w:rsidR="00DB53FB" w:rsidRDefault="00DB53FB" w:rsidP="00E97BFD">
      <w:pPr>
        <w:tabs>
          <w:tab w:val="left" w:pos="4860"/>
          <w:tab w:val="left" w:pos="7200"/>
          <w:tab w:val="right" w:pos="10800"/>
        </w:tabs>
        <w:rPr>
          <w:rFonts w:ascii="DIN Alternate Bold" w:hAnsi="DIN Alternate Bold"/>
        </w:rPr>
      </w:pPr>
    </w:p>
    <w:p w14:paraId="4C7C7606" w14:textId="33ED21CB" w:rsidR="00733D2A" w:rsidRDefault="003258A0" w:rsidP="00E97BFD">
      <w:pPr>
        <w:tabs>
          <w:tab w:val="left" w:pos="4860"/>
          <w:tab w:val="left" w:pos="7200"/>
          <w:tab w:val="right" w:pos="10800"/>
        </w:tabs>
        <w:rPr>
          <w:rFonts w:ascii="DIN Condensed Bold" w:hAnsi="DIN Condensed Bold"/>
          <w:b/>
          <w:sz w:val="28"/>
          <w:szCs w:val="28"/>
          <w:u w:val="single"/>
        </w:rPr>
      </w:pPr>
      <w:r>
        <w:rPr>
          <w:rFonts w:ascii="DIN Alternate Bold" w:hAnsi="DIN Alternate Bold"/>
        </w:rPr>
        <w:tab/>
      </w:r>
      <w:r w:rsidR="00E97BFD">
        <w:rPr>
          <w:rFonts w:ascii="DIN Alternate Bold" w:hAnsi="DIN Alternate Bold"/>
        </w:rPr>
        <w:tab/>
      </w:r>
      <w:r w:rsidR="00E97BFD">
        <w:rPr>
          <w:rFonts w:ascii="DIN Alternate Bold" w:hAnsi="DIN Alternate Bold"/>
        </w:rPr>
        <w:tab/>
        <w:t>Date</w:t>
      </w:r>
      <w:r w:rsidR="00E97BFD" w:rsidRPr="00A33406">
        <w:rPr>
          <w:rFonts w:ascii="DIN Alternate Bold" w:hAnsi="DIN Alternate Bold"/>
        </w:rPr>
        <w:t xml:space="preserve">: </w:t>
      </w:r>
      <w:r w:rsidR="00E97BFD" w:rsidRPr="00A33406">
        <w:rPr>
          <w:rFonts w:ascii="DIN Alternate Bold" w:hAnsi="DIN Alternate 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7BFD" w:rsidRPr="00A33406">
        <w:rPr>
          <w:rFonts w:ascii="DIN Alternate Bold" w:hAnsi="DIN Alternate Bold"/>
        </w:rPr>
        <w:instrText xml:space="preserve"> FORMTEXT </w:instrText>
      </w:r>
      <w:r w:rsidR="00E97BFD" w:rsidRPr="00A33406">
        <w:rPr>
          <w:rFonts w:ascii="DIN Alternate Bold" w:hAnsi="DIN Alternate Bold"/>
        </w:rPr>
      </w:r>
      <w:r w:rsidR="00E97BFD" w:rsidRPr="00A33406">
        <w:rPr>
          <w:rFonts w:ascii="DIN Alternate Bold" w:hAnsi="DIN Alternate Bold"/>
        </w:rPr>
        <w:fldChar w:fldCharType="separate"/>
      </w:r>
      <w:bookmarkStart w:id="0" w:name="_GoBack"/>
      <w:r w:rsidR="00E97BFD">
        <w:rPr>
          <w:rFonts w:ascii="DIN Alternate Bold" w:hAnsi="DIN Alternate Bold"/>
          <w:noProof/>
        </w:rPr>
        <w:t> </w:t>
      </w:r>
      <w:r w:rsidR="00E97BFD">
        <w:rPr>
          <w:rFonts w:ascii="DIN Alternate Bold" w:hAnsi="DIN Alternate Bold"/>
          <w:noProof/>
        </w:rPr>
        <w:t> </w:t>
      </w:r>
      <w:r w:rsidR="00E97BFD">
        <w:rPr>
          <w:rFonts w:ascii="DIN Alternate Bold" w:hAnsi="DIN Alternate Bold"/>
          <w:noProof/>
        </w:rPr>
        <w:t> </w:t>
      </w:r>
      <w:r w:rsidR="00E97BFD">
        <w:rPr>
          <w:rFonts w:ascii="DIN Alternate Bold" w:hAnsi="DIN Alternate Bold"/>
          <w:noProof/>
        </w:rPr>
        <w:t> </w:t>
      </w:r>
      <w:r w:rsidR="00E97BFD">
        <w:rPr>
          <w:rFonts w:ascii="DIN Alternate Bold" w:hAnsi="DIN Alternate Bold"/>
          <w:noProof/>
        </w:rPr>
        <w:t> </w:t>
      </w:r>
      <w:bookmarkEnd w:id="0"/>
      <w:r w:rsidR="00E97BFD" w:rsidRPr="00A33406">
        <w:rPr>
          <w:rFonts w:ascii="DIN Alternate Bold" w:hAnsi="DIN Alternate Bold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350"/>
        <w:gridCol w:w="1980"/>
        <w:gridCol w:w="3780"/>
        <w:gridCol w:w="18"/>
      </w:tblGrid>
      <w:tr w:rsidR="00733D2A" w:rsidRPr="00A80E09" w14:paraId="02A6C682" w14:textId="77777777" w:rsidTr="00A80E09">
        <w:tc>
          <w:tcPr>
            <w:tcW w:w="11016" w:type="dxa"/>
            <w:gridSpan w:val="5"/>
            <w:shd w:val="clear" w:color="auto" w:fill="A0A0A0"/>
          </w:tcPr>
          <w:p w14:paraId="48D73205" w14:textId="4D164C97" w:rsidR="00733D2A" w:rsidRPr="00A80E09" w:rsidRDefault="00733D2A" w:rsidP="00733D2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sz w:val="28"/>
                <w:szCs w:val="28"/>
              </w:rPr>
            </w:pPr>
            <w:r w:rsidRPr="00A80E09">
              <w:rPr>
                <w:rFonts w:ascii="DIN Condensed Bold" w:hAnsi="DIN Condensed Bold"/>
                <w:b/>
                <w:sz w:val="28"/>
                <w:szCs w:val="28"/>
              </w:rPr>
              <w:t>APPLICANT INFORMATION</w:t>
            </w:r>
          </w:p>
        </w:tc>
      </w:tr>
      <w:tr w:rsidR="00CF7EF1" w:rsidRPr="00733D2A" w14:paraId="1A440611" w14:textId="77777777" w:rsidTr="00CF7EF1">
        <w:trPr>
          <w:gridAfter w:val="1"/>
          <w:wAfter w:w="18" w:type="dxa"/>
        </w:trPr>
        <w:tc>
          <w:tcPr>
            <w:tcW w:w="3888" w:type="dxa"/>
            <w:tcBorders>
              <w:bottom w:val="nil"/>
            </w:tcBorders>
          </w:tcPr>
          <w:p w14:paraId="74EE2CCF" w14:textId="4A4C92D3" w:rsidR="00E97BFD" w:rsidRPr="00665269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First Name: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14:paraId="7039FE67" w14:textId="7E87127E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Middle Name:</w:t>
            </w:r>
          </w:p>
        </w:tc>
        <w:tc>
          <w:tcPr>
            <w:tcW w:w="3780" w:type="dxa"/>
            <w:tcBorders>
              <w:bottom w:val="nil"/>
            </w:tcBorders>
          </w:tcPr>
          <w:p w14:paraId="7BE1A356" w14:textId="6F78582D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Last Name:</w:t>
            </w:r>
          </w:p>
        </w:tc>
      </w:tr>
      <w:tr w:rsidR="00CF7EF1" w:rsidRPr="00733D2A" w14:paraId="28393F9B" w14:textId="77777777" w:rsidTr="00CF7EF1">
        <w:trPr>
          <w:gridAfter w:val="1"/>
          <w:wAfter w:w="18" w:type="dxa"/>
        </w:trPr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EA97C56" w14:textId="05207A8B" w:rsidR="00E97BFD" w:rsidRDefault="00E97BFD" w:rsidP="00DB53FB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 w:rsidR="00DB53FB">
              <w:rPr>
                <w:rFonts w:ascii="DIN Alternate Bold" w:hAnsi="DIN Alternate Bold"/>
              </w:rPr>
              <w:t> </w:t>
            </w:r>
            <w:r w:rsidR="00DB53FB">
              <w:rPr>
                <w:rFonts w:ascii="DIN Alternate Bold" w:hAnsi="DIN Alternate Bold"/>
              </w:rPr>
              <w:t> </w:t>
            </w:r>
            <w:r w:rsidR="00DB53FB">
              <w:rPr>
                <w:rFonts w:ascii="DIN Alternate Bold" w:hAnsi="DIN Alternate Bold"/>
              </w:rPr>
              <w:t> </w:t>
            </w:r>
            <w:r w:rsidR="00DB53FB">
              <w:rPr>
                <w:rFonts w:ascii="DIN Alternate Bold" w:hAnsi="DIN Alternate Bold"/>
              </w:rPr>
              <w:t> </w:t>
            </w:r>
            <w:r w:rsidR="00DB53FB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713D7FF" w14:textId="7FD1D8A2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1F520291" w14:textId="7A6982D0" w:rsidR="00E97BFD" w:rsidRPr="00A33406" w:rsidRDefault="00E97BFD" w:rsidP="004D4D4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 w:rsidR="004D4D46">
              <w:rPr>
                <w:rFonts w:ascii="DIN Alternate Bold" w:hAnsi="DIN Alternate Bold"/>
              </w:rPr>
              <w:t> </w:t>
            </w:r>
            <w:r w:rsidR="004D4D46">
              <w:rPr>
                <w:rFonts w:ascii="DIN Alternate Bold" w:hAnsi="DIN Alternate Bold"/>
              </w:rPr>
              <w:t> </w:t>
            </w:r>
            <w:r w:rsidR="004D4D46">
              <w:rPr>
                <w:rFonts w:ascii="DIN Alternate Bold" w:hAnsi="DIN Alternate Bold"/>
              </w:rPr>
              <w:t> </w:t>
            </w:r>
            <w:r w:rsidR="004D4D46">
              <w:rPr>
                <w:rFonts w:ascii="DIN Alternate Bold" w:hAnsi="DIN Alternate Bold"/>
              </w:rPr>
              <w:t> </w:t>
            </w:r>
            <w:r w:rsidR="004D4D46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CF7EF1" w:rsidRPr="00733D2A" w14:paraId="29463340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1E90941E" w14:textId="6766365C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Street Address: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2B8F0882" w14:textId="5A281593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City/State/Zip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CF7EF1" w:rsidRPr="00733D2A" w14:paraId="7537AA5E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528F7CB" w14:textId="77777777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FB6DC8C" w14:textId="653D4C50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,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CF7EF1" w:rsidRPr="00733D2A" w14:paraId="3E274CE7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583D16E3" w14:textId="53F7B583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Home (area code):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3AA3EF7C" w14:textId="2A42D421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Cell (area code):</w:t>
            </w:r>
          </w:p>
        </w:tc>
      </w:tr>
      <w:tr w:rsidR="00CF7EF1" w:rsidRPr="00733D2A" w14:paraId="0F55EAD8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4BE0021" w14:textId="6F0A3E31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(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)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817AD09" w14:textId="74DC1A5B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(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)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CF7EF1" w:rsidRPr="00733D2A" w14:paraId="4C9AA4A6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1EDF7C90" w14:textId="525B32CE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Date of Birth (mm/dd/yyyy):</w:t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7EBA4FF7" w14:textId="6828C73E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Social Security #</w:t>
            </w:r>
            <w:r w:rsidRPr="00A33406">
              <w:rPr>
                <w:rFonts w:ascii="DIN Alternate Bold" w:hAnsi="DIN Alternate Bold"/>
              </w:rPr>
              <w:t>:</w:t>
            </w:r>
          </w:p>
        </w:tc>
      </w:tr>
      <w:tr w:rsidR="00CF7EF1" w:rsidRPr="00733D2A" w14:paraId="78A47EAE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3AB6020" w14:textId="778FA1FF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40939413" w14:textId="5F72E709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CF7EF1" w:rsidRPr="00733D2A" w14:paraId="54EF2DC1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652288A1" w14:textId="7AF59B8D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 xml:space="preserve">Are you a </w:t>
            </w:r>
            <w:r w:rsidRPr="00A33406">
              <w:rPr>
                <w:rFonts w:ascii="DIN Alternate Bold" w:hAnsi="DIN Alternate Bold"/>
              </w:rPr>
              <w:t>U</w:t>
            </w:r>
            <w:r>
              <w:rPr>
                <w:rFonts w:ascii="DIN Alternate Bold" w:hAnsi="DIN Alternate Bold"/>
              </w:rPr>
              <w:t>S Citizen?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78E06E2A" w14:textId="5D1836DC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If no, are you authorized to work in the US?</w:t>
            </w:r>
          </w:p>
        </w:tc>
      </w:tr>
      <w:tr w:rsidR="00CF7EF1" w:rsidRPr="00733D2A" w14:paraId="02D94DBB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76BB1F8C" w14:textId="3E16E92B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3B64748" w14:textId="525BFFF9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</w:tr>
      <w:tr w:rsidR="00CF7EF1" w:rsidRPr="00733D2A" w14:paraId="54075F9D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1CA81FEA" w14:textId="30C025A0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Have you ever worked for this company?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78DD11F8" w14:textId="3B9E6DA4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If yes, when?</w:t>
            </w:r>
          </w:p>
        </w:tc>
      </w:tr>
      <w:tr w:rsidR="00CF7EF1" w:rsidRPr="00733D2A" w14:paraId="04CCEA60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9EBE214" w14:textId="48D75933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94CDD27" w14:textId="69E4BC9C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CF7EF1" w:rsidRPr="00733D2A" w14:paraId="27E62631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bottom w:val="nil"/>
            </w:tcBorders>
          </w:tcPr>
          <w:p w14:paraId="02D565D2" w14:textId="24B75F4D" w:rsidR="00CF7EF1" w:rsidRPr="00733D2A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Have you ever been convicted of a felony?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4FAFD75F" w14:textId="23785D8B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If yes, explain?</w:t>
            </w:r>
          </w:p>
        </w:tc>
      </w:tr>
      <w:tr w:rsidR="00CF7EF1" w:rsidRPr="00733D2A" w14:paraId="2C6ED095" w14:textId="77777777" w:rsidTr="00CF7EF1">
        <w:trPr>
          <w:gridAfter w:val="1"/>
          <w:wAfter w:w="18" w:type="dxa"/>
        </w:trPr>
        <w:tc>
          <w:tcPr>
            <w:tcW w:w="5238" w:type="dxa"/>
            <w:gridSpan w:val="2"/>
            <w:tcBorders>
              <w:top w:val="nil"/>
            </w:tcBorders>
            <w:shd w:val="clear" w:color="auto" w:fill="CCFFFF"/>
          </w:tcPr>
          <w:p w14:paraId="4353E5A4" w14:textId="40CFE590" w:rsidR="00CF7EF1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  <w:tc>
          <w:tcPr>
            <w:tcW w:w="5760" w:type="dxa"/>
            <w:gridSpan w:val="2"/>
            <w:tcBorders>
              <w:top w:val="nil"/>
            </w:tcBorders>
            <w:shd w:val="clear" w:color="auto" w:fill="CCFFFF"/>
          </w:tcPr>
          <w:p w14:paraId="049D9521" w14:textId="77777777" w:rsidR="00CF7EF1" w:rsidRPr="00A33406" w:rsidRDefault="00CF7EF1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</w:tbl>
    <w:p w14:paraId="69396A6B" w14:textId="798B2E25" w:rsidR="00665269" w:rsidRDefault="00665269" w:rsidP="00A80E09">
      <w:pPr>
        <w:tabs>
          <w:tab w:val="right" w:leader="underscore" w:pos="10800"/>
        </w:tabs>
        <w:spacing w:after="0"/>
        <w:rPr>
          <w:rFonts w:ascii="DIN Condensed Bold" w:hAnsi="DIN Condensed Bold"/>
          <w:b/>
          <w:sz w:val="28"/>
          <w:szCs w:val="2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238"/>
        <w:gridCol w:w="1769"/>
        <w:gridCol w:w="1111"/>
        <w:gridCol w:w="2880"/>
      </w:tblGrid>
      <w:tr w:rsidR="00E97BFD" w:rsidRPr="00653C86" w14:paraId="4A95FA1E" w14:textId="55102750" w:rsidTr="00E97BFD"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0A0A0"/>
          </w:tcPr>
          <w:p w14:paraId="67C0FEE7" w14:textId="7D118104" w:rsidR="00E97BFD" w:rsidRDefault="00E97BFD" w:rsidP="00653C86">
            <w:pPr>
              <w:tabs>
                <w:tab w:val="center" w:pos="5400"/>
                <w:tab w:val="right" w:leader="underscore" w:pos="10800"/>
              </w:tabs>
              <w:spacing w:after="0"/>
              <w:rPr>
                <w:rFonts w:ascii="DIN Condensed Bold" w:hAnsi="DIN Condensed Bold"/>
                <w:b/>
                <w:sz w:val="28"/>
                <w:szCs w:val="28"/>
              </w:rPr>
            </w:pPr>
            <w:r>
              <w:rPr>
                <w:rFonts w:ascii="DIN Condensed Bold" w:hAnsi="DIN Condensed Bold"/>
                <w:b/>
                <w:sz w:val="28"/>
                <w:szCs w:val="28"/>
              </w:rPr>
              <w:tab/>
              <w:t>EDUCATION</w:t>
            </w:r>
          </w:p>
        </w:tc>
      </w:tr>
      <w:tr w:rsidR="00653C86" w:rsidRPr="00733D2A" w14:paraId="20F50D0B" w14:textId="71FFD1C3" w:rsidTr="00E97BFD">
        <w:tc>
          <w:tcPr>
            <w:tcW w:w="5238" w:type="dxa"/>
            <w:tcBorders>
              <w:bottom w:val="nil"/>
            </w:tcBorders>
          </w:tcPr>
          <w:p w14:paraId="76A91C80" w14:textId="788E044C" w:rsidR="00653C86" w:rsidRPr="00733D2A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High School Name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7E1F0A9D" w14:textId="3E13ABFF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Address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653C86" w:rsidRPr="00733D2A" w14:paraId="40EBA9D4" w14:textId="07E73514" w:rsidTr="00E97BFD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740232C3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4BEC0679" w14:textId="1C4C8148" w:rsidR="00653C86" w:rsidRPr="00A3340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733D2A" w14:paraId="778CDFE6" w14:textId="38C1315D" w:rsidTr="00E97BFD">
        <w:tc>
          <w:tcPr>
            <w:tcW w:w="5238" w:type="dxa"/>
            <w:tcBorders>
              <w:bottom w:val="nil"/>
            </w:tcBorders>
          </w:tcPr>
          <w:p w14:paraId="2BDF073A" w14:textId="12FB1F3B" w:rsidR="00653C86" w:rsidRPr="00665269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rom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668F9BB8" w14:textId="0AE3F616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id you graduate?</w:t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</w:tr>
      <w:tr w:rsidR="00653C86" w:rsidRPr="00733D2A" w14:paraId="357DFD7D" w14:textId="2E55C101" w:rsidTr="00E97BFD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72768000" w14:textId="079B1F98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 to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ADA1111" w14:textId="47E602A9" w:rsidR="00653C86" w:rsidRPr="00A3340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</w:tr>
      <w:tr w:rsidR="00E97BFD" w:rsidRPr="00665269" w14:paraId="69403300" w14:textId="0ACD7A84" w:rsidTr="00E97BFD">
        <w:tc>
          <w:tcPr>
            <w:tcW w:w="7007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3D726958" w14:textId="77777777" w:rsidR="00653C86" w:rsidRPr="00665269" w:rsidRDefault="00653C86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07E1DC6B" w14:textId="77777777" w:rsidR="00653C86" w:rsidRPr="00665269" w:rsidRDefault="00653C86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E97BFD" w:rsidRPr="00733D2A" w14:paraId="223CF486" w14:textId="77777777" w:rsidTr="00E97BFD">
        <w:tc>
          <w:tcPr>
            <w:tcW w:w="5238" w:type="dxa"/>
            <w:tcBorders>
              <w:bottom w:val="nil"/>
            </w:tcBorders>
          </w:tcPr>
          <w:p w14:paraId="2BF8CA79" w14:textId="4E6CEDC0" w:rsidR="00E97BFD" w:rsidRPr="00733D2A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College Name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74D17330" w14:textId="25E9AB22" w:rsidR="00E97BFD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Address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E97BFD" w:rsidRPr="00733D2A" w14:paraId="6DE781BE" w14:textId="77777777" w:rsidTr="00E97BFD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177D7B72" w14:textId="77777777" w:rsidR="00E97BFD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A1C61FA" w14:textId="7C42C3B0" w:rsidR="00E97BFD" w:rsidRPr="00A33406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E97BFD" w:rsidRPr="00733D2A" w14:paraId="365E9AE4" w14:textId="77777777" w:rsidTr="00E97BFD">
        <w:tc>
          <w:tcPr>
            <w:tcW w:w="5238" w:type="dxa"/>
            <w:tcBorders>
              <w:bottom w:val="nil"/>
            </w:tcBorders>
          </w:tcPr>
          <w:p w14:paraId="656952A1" w14:textId="77777777" w:rsidR="00653C86" w:rsidRPr="00665269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rom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1493C707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id you graduate?</w:t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2880" w:type="dxa"/>
            <w:tcBorders>
              <w:bottom w:val="nil"/>
            </w:tcBorders>
          </w:tcPr>
          <w:p w14:paraId="04471789" w14:textId="595AB84A" w:rsidR="00653C86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egree:</w:t>
            </w:r>
          </w:p>
        </w:tc>
      </w:tr>
      <w:tr w:rsidR="00E97BFD" w:rsidRPr="00733D2A" w14:paraId="7C547A01" w14:textId="77777777" w:rsidTr="00E97BFD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668F88A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 to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413AC8F" w14:textId="7D7D4B7E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1CFCF66" w14:textId="758A653C" w:rsidR="00653C86" w:rsidRPr="00A33406" w:rsidRDefault="00E97BFD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E97BFD" w:rsidRPr="00665269" w14:paraId="645BD2CE" w14:textId="77777777" w:rsidTr="00E97BFD">
        <w:trPr>
          <w:trHeight w:val="107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0A0A0"/>
          </w:tcPr>
          <w:p w14:paraId="66E46DF9" w14:textId="77777777" w:rsidR="00E97BFD" w:rsidRPr="00665269" w:rsidRDefault="00E97BFD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E97BFD" w:rsidRPr="00733D2A" w14:paraId="2ED1A89C" w14:textId="77777777" w:rsidTr="00E97BFD">
        <w:tc>
          <w:tcPr>
            <w:tcW w:w="5238" w:type="dxa"/>
            <w:tcBorders>
              <w:bottom w:val="nil"/>
            </w:tcBorders>
          </w:tcPr>
          <w:p w14:paraId="413D739A" w14:textId="7F3BCD84" w:rsidR="00E97BFD" w:rsidRPr="00733D2A" w:rsidRDefault="005140AE" w:rsidP="005140AE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Other</w:t>
            </w:r>
            <w:r w:rsidR="00E97BFD" w:rsidRPr="00A33406">
              <w:rPr>
                <w:rFonts w:ascii="DIN Alternate Bold" w:hAnsi="DIN Alternate Bold"/>
              </w:rPr>
              <w:t xml:space="preserve">: </w:t>
            </w:r>
            <w:r w:rsidR="00E97BFD" w:rsidRPr="00665269">
              <w:rPr>
                <w:rFonts w:ascii="DIN Alternate Bold" w:hAnsi="DIN Alternate Bold"/>
              </w:rPr>
              <w:t> </w:t>
            </w:r>
            <w:r w:rsidR="00E97BFD" w:rsidRPr="00665269">
              <w:rPr>
                <w:rFonts w:ascii="DIN Alternate Bold" w:hAnsi="DIN Alternate Bold"/>
              </w:rPr>
              <w:t> </w:t>
            </w:r>
            <w:r w:rsidR="00E97BFD" w:rsidRPr="00665269">
              <w:rPr>
                <w:rFonts w:ascii="DIN Alternate Bold" w:hAnsi="DIN Alternate Bold"/>
              </w:rPr>
              <w:t> </w:t>
            </w:r>
            <w:r w:rsidR="00E97BFD" w:rsidRPr="00A33406">
              <w:rPr>
                <w:rFonts w:ascii="DIN Alternate Bold" w:hAnsi="DIN Alternate Bold"/>
              </w:rPr>
              <w:t xml:space="preserve"> </w:t>
            </w:r>
            <w:r w:rsidR="00E97BFD">
              <w:rPr>
                <w:rFonts w:ascii="DIN Alternate Bold" w:hAnsi="DIN Alternate Bold"/>
              </w:rPr>
              <w:tab/>
            </w:r>
            <w:r w:rsidR="00E97BFD">
              <w:rPr>
                <w:rFonts w:ascii="DIN Alternate Bold" w:hAnsi="DIN Alternate Bold"/>
              </w:rPr>
              <w:tab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6D88A93E" w14:textId="77777777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Address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E97BFD" w:rsidRPr="00733D2A" w14:paraId="668B36F8" w14:textId="77777777" w:rsidTr="00E97BFD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C3E3087" w14:textId="77777777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8D88C4D" w14:textId="77777777" w:rsidR="00E97BFD" w:rsidRPr="00A33406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E97BFD" w:rsidRPr="00733D2A" w14:paraId="328CD21F" w14:textId="77777777" w:rsidTr="00E97BFD">
        <w:tc>
          <w:tcPr>
            <w:tcW w:w="5238" w:type="dxa"/>
            <w:tcBorders>
              <w:bottom w:val="nil"/>
            </w:tcBorders>
          </w:tcPr>
          <w:p w14:paraId="05C8AF80" w14:textId="77777777" w:rsidR="00E97BFD" w:rsidRPr="00665269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rom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7F016816" w14:textId="77777777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id you graduate?</w:t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2880" w:type="dxa"/>
            <w:tcBorders>
              <w:bottom w:val="nil"/>
            </w:tcBorders>
          </w:tcPr>
          <w:p w14:paraId="740302BC" w14:textId="77777777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egree:</w:t>
            </w:r>
          </w:p>
        </w:tc>
      </w:tr>
      <w:tr w:rsidR="00E97BFD" w:rsidRPr="00733D2A" w14:paraId="1E817909" w14:textId="77777777" w:rsidTr="00E97BFD">
        <w:tc>
          <w:tcPr>
            <w:tcW w:w="5238" w:type="dxa"/>
            <w:tcBorders>
              <w:top w:val="nil"/>
            </w:tcBorders>
            <w:shd w:val="clear" w:color="auto" w:fill="CCFFFF"/>
          </w:tcPr>
          <w:p w14:paraId="5F65B16C" w14:textId="77777777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>
              <w:rPr>
                <w:rFonts w:ascii="DIN Alternate Bold" w:hAnsi="DIN Alternate Bold"/>
              </w:rPr>
              <w:t xml:space="preserve"> to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CCFFFF"/>
          </w:tcPr>
          <w:p w14:paraId="5B5464FC" w14:textId="2D8586E9" w:rsidR="00E97BFD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CCFFFF"/>
          </w:tcPr>
          <w:p w14:paraId="4FB2EED6" w14:textId="77777777" w:rsidR="00E97BFD" w:rsidRPr="00A33406" w:rsidRDefault="00E97BFD" w:rsidP="00CF7EF1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E97BFD" w:rsidRPr="00665269" w14:paraId="628F1EC0" w14:textId="77777777" w:rsidTr="00CF7EF1">
        <w:trPr>
          <w:trHeight w:val="107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0A0A0"/>
          </w:tcPr>
          <w:p w14:paraId="65BB6E9B" w14:textId="77777777" w:rsidR="00E97BFD" w:rsidRPr="00665269" w:rsidRDefault="00E97BFD" w:rsidP="00CF7EF1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</w:tbl>
    <w:p w14:paraId="3E0FA71F" w14:textId="77777777" w:rsidR="00665269" w:rsidRDefault="00665269" w:rsidP="00E55B39">
      <w:pPr>
        <w:tabs>
          <w:tab w:val="right" w:leader="underscore" w:pos="10800"/>
        </w:tabs>
        <w:rPr>
          <w:rFonts w:ascii="DIN Condensed Bold" w:hAnsi="DIN Condensed Bold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5269" w14:paraId="5956DFF2" w14:textId="77777777" w:rsidTr="00A642CA">
        <w:tc>
          <w:tcPr>
            <w:tcW w:w="11016" w:type="dxa"/>
            <w:tcBorders>
              <w:bottom w:val="single" w:sz="4" w:space="0" w:color="auto"/>
            </w:tcBorders>
            <w:shd w:val="clear" w:color="auto" w:fill="B3B3B3"/>
          </w:tcPr>
          <w:p w14:paraId="5AB47E1C" w14:textId="0C504923" w:rsidR="00665269" w:rsidRPr="00A642CA" w:rsidRDefault="00665269" w:rsidP="00665269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sz w:val="28"/>
                <w:szCs w:val="28"/>
              </w:rPr>
            </w:pPr>
            <w:r w:rsidRPr="00A642CA">
              <w:rPr>
                <w:rFonts w:ascii="DIN Condensed Bold" w:hAnsi="DIN Condensed Bold"/>
                <w:b/>
                <w:sz w:val="28"/>
                <w:szCs w:val="28"/>
              </w:rPr>
              <w:t>QUESTIONS</w:t>
            </w:r>
          </w:p>
        </w:tc>
      </w:tr>
      <w:tr w:rsidR="00665269" w:rsidRPr="00733D2A" w14:paraId="727197E4" w14:textId="77777777" w:rsidTr="001772D5">
        <w:tc>
          <w:tcPr>
            <w:tcW w:w="11016" w:type="dxa"/>
            <w:tcBorders>
              <w:bottom w:val="nil"/>
            </w:tcBorders>
          </w:tcPr>
          <w:p w14:paraId="74DA36B4" w14:textId="2D2D33FD" w:rsidR="00665269" w:rsidRPr="00733D2A" w:rsidRDefault="00665269" w:rsidP="00665269">
            <w:pPr>
              <w:spacing w:before="60" w:after="60"/>
              <w:rPr>
                <w:rFonts w:ascii="DIN Alternate Bold" w:hAnsi="DIN Alternate Bold"/>
              </w:rPr>
            </w:pPr>
            <w:r w:rsidRPr="00665269">
              <w:rPr>
                <w:rFonts w:ascii="DIN Alternate Bold" w:hAnsi="DIN Alternate Bold"/>
              </w:rPr>
              <w:t>What makes you a good candidate for working with youth? What would your friends say about how you interact with children?</w:t>
            </w:r>
          </w:p>
        </w:tc>
      </w:tr>
      <w:tr w:rsidR="00665269" w:rsidRPr="00733D2A" w14:paraId="597452B9" w14:textId="77777777" w:rsidTr="00A642CA"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ADCF374" w14:textId="1E0237BB" w:rsidR="00665269" w:rsidRPr="00665269" w:rsidRDefault="00665269" w:rsidP="00665269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DIN Alternate Bold" w:hAnsi="DIN Alternate Bold"/>
              </w:rPr>
              <w:instrText xml:space="preserve"> FORMTEXT </w:instrText>
            </w:r>
            <w:r>
              <w:rPr>
                <w:rFonts w:ascii="DIN Alternate Bold" w:hAnsi="DIN Alternate Bold"/>
              </w:rPr>
            </w:r>
            <w:r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fldChar w:fldCharType="end"/>
            </w:r>
            <w:bookmarkEnd w:id="1"/>
          </w:p>
        </w:tc>
      </w:tr>
      <w:tr w:rsidR="001772D5" w:rsidRPr="00665269" w14:paraId="79EDB0A5" w14:textId="77777777" w:rsidTr="00A642CA">
        <w:tc>
          <w:tcPr>
            <w:tcW w:w="11016" w:type="dxa"/>
            <w:tcBorders>
              <w:bottom w:val="single" w:sz="4" w:space="0" w:color="auto"/>
            </w:tcBorders>
            <w:shd w:val="clear" w:color="auto" w:fill="A0A0A0"/>
          </w:tcPr>
          <w:p w14:paraId="3D6229E3" w14:textId="77777777" w:rsidR="001772D5" w:rsidRPr="00665269" w:rsidRDefault="001772D5" w:rsidP="00A642C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65269" w:rsidRPr="00733D2A" w14:paraId="4E25515C" w14:textId="77777777" w:rsidTr="001772D5">
        <w:tc>
          <w:tcPr>
            <w:tcW w:w="11016" w:type="dxa"/>
            <w:tcBorders>
              <w:bottom w:val="nil"/>
            </w:tcBorders>
          </w:tcPr>
          <w:p w14:paraId="5E967C24" w14:textId="4C9115DD" w:rsidR="00665269" w:rsidRPr="00665269" w:rsidRDefault="003258A0" w:rsidP="00665269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How would you manage a child that is becomes upset or does not want to participate in class?</w:t>
            </w:r>
          </w:p>
        </w:tc>
      </w:tr>
      <w:tr w:rsidR="001772D5" w:rsidRPr="00733D2A" w14:paraId="3C10E08D" w14:textId="77777777" w:rsidTr="001772D5">
        <w:tc>
          <w:tcPr>
            <w:tcW w:w="11016" w:type="dxa"/>
            <w:tcBorders>
              <w:top w:val="nil"/>
            </w:tcBorders>
            <w:shd w:val="clear" w:color="auto" w:fill="CCFFFF"/>
          </w:tcPr>
          <w:p w14:paraId="03324F17" w14:textId="77777777" w:rsidR="001772D5" w:rsidRPr="00665269" w:rsidRDefault="001772D5" w:rsidP="00A642C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DIN Alternate Bold" w:hAnsi="DIN Alternate Bold"/>
              </w:rPr>
              <w:instrText xml:space="preserve"> FORMTEXT </w:instrText>
            </w:r>
            <w:r>
              <w:rPr>
                <w:rFonts w:ascii="DIN Alternate Bold" w:hAnsi="DIN Alternate Bold"/>
              </w:rPr>
            </w:r>
            <w:r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</w:rPr>
              <w:fldChar w:fldCharType="end"/>
            </w:r>
          </w:p>
        </w:tc>
      </w:tr>
      <w:tr w:rsidR="00A642CA" w:rsidRPr="00665269" w14:paraId="1DA73C65" w14:textId="77777777" w:rsidTr="00A642CA">
        <w:tc>
          <w:tcPr>
            <w:tcW w:w="11016" w:type="dxa"/>
            <w:tcBorders>
              <w:bottom w:val="single" w:sz="4" w:space="0" w:color="auto"/>
            </w:tcBorders>
            <w:shd w:val="clear" w:color="auto" w:fill="A0A0A0"/>
          </w:tcPr>
          <w:p w14:paraId="2FB714D7" w14:textId="77777777" w:rsidR="00A642CA" w:rsidRPr="00665269" w:rsidRDefault="00A642CA" w:rsidP="00A642C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65269" w:rsidRPr="00733D2A" w14:paraId="02D35F4A" w14:textId="77777777" w:rsidTr="001772D5">
        <w:tc>
          <w:tcPr>
            <w:tcW w:w="11016" w:type="dxa"/>
            <w:tcBorders>
              <w:bottom w:val="nil"/>
            </w:tcBorders>
          </w:tcPr>
          <w:p w14:paraId="5EC33BA0" w14:textId="5077E748" w:rsidR="00665269" w:rsidRPr="00665269" w:rsidRDefault="00665269" w:rsidP="003258A0">
            <w:pPr>
              <w:spacing w:before="60" w:after="60"/>
              <w:rPr>
                <w:rFonts w:ascii="DIN Alternate Bold" w:hAnsi="DIN Alternate Bold"/>
              </w:rPr>
            </w:pPr>
            <w:r w:rsidRPr="00665269">
              <w:rPr>
                <w:rFonts w:ascii="DIN Alternate Bold" w:hAnsi="DIN Alternate Bold"/>
              </w:rPr>
              <w:t>Why do you wa</w:t>
            </w:r>
            <w:r w:rsidR="003258A0">
              <w:rPr>
                <w:rFonts w:ascii="DIN Alternate Bold" w:hAnsi="DIN Alternate Bold"/>
              </w:rPr>
              <w:t>nt to work at Aerial Athletics and what contributions can</w:t>
            </w:r>
            <w:r w:rsidRPr="00665269">
              <w:rPr>
                <w:rFonts w:ascii="DIN Alternate Bold" w:hAnsi="DIN Alternate Bold"/>
              </w:rPr>
              <w:t xml:space="preserve"> you make?</w:t>
            </w:r>
          </w:p>
        </w:tc>
      </w:tr>
      <w:tr w:rsidR="001772D5" w:rsidRPr="00733D2A" w14:paraId="3D63BEDB" w14:textId="77777777" w:rsidTr="001772D5">
        <w:tc>
          <w:tcPr>
            <w:tcW w:w="11016" w:type="dxa"/>
            <w:tcBorders>
              <w:top w:val="nil"/>
            </w:tcBorders>
            <w:shd w:val="clear" w:color="auto" w:fill="CCFFFF"/>
          </w:tcPr>
          <w:p w14:paraId="6E8347BB" w14:textId="77777777" w:rsidR="001772D5" w:rsidRPr="00665269" w:rsidRDefault="001772D5" w:rsidP="00A642C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DIN Alternate Bold" w:hAnsi="DIN Alternate Bold"/>
              </w:rPr>
              <w:instrText xml:space="preserve"> FORMTEXT </w:instrText>
            </w:r>
            <w:r>
              <w:rPr>
                <w:rFonts w:ascii="DIN Alternate Bold" w:hAnsi="DIN Alternate Bold"/>
              </w:rPr>
            </w:r>
            <w:r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</w:rPr>
              <w:fldChar w:fldCharType="end"/>
            </w:r>
          </w:p>
        </w:tc>
      </w:tr>
      <w:tr w:rsidR="00A642CA" w:rsidRPr="00665269" w14:paraId="1E6DA52B" w14:textId="77777777" w:rsidTr="00A642CA">
        <w:tc>
          <w:tcPr>
            <w:tcW w:w="11016" w:type="dxa"/>
            <w:tcBorders>
              <w:bottom w:val="single" w:sz="4" w:space="0" w:color="auto"/>
            </w:tcBorders>
            <w:shd w:val="clear" w:color="auto" w:fill="A0A0A0"/>
          </w:tcPr>
          <w:p w14:paraId="33C4C2B0" w14:textId="77777777" w:rsidR="00A642CA" w:rsidRPr="00665269" w:rsidRDefault="00A642CA" w:rsidP="00A642C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65269" w:rsidRPr="00733D2A" w14:paraId="209B7B8D" w14:textId="77777777" w:rsidTr="001772D5">
        <w:tc>
          <w:tcPr>
            <w:tcW w:w="11016" w:type="dxa"/>
            <w:tcBorders>
              <w:bottom w:val="nil"/>
            </w:tcBorders>
          </w:tcPr>
          <w:p w14:paraId="22E75B04" w14:textId="112B9C8C" w:rsidR="00665269" w:rsidRPr="00665269" w:rsidRDefault="00665269" w:rsidP="003258A0">
            <w:pPr>
              <w:spacing w:before="60" w:after="60"/>
              <w:rPr>
                <w:rFonts w:ascii="DIN Alternate Bold" w:hAnsi="DIN Alternate Bold"/>
              </w:rPr>
            </w:pPr>
            <w:r w:rsidRPr="00665269">
              <w:rPr>
                <w:rFonts w:ascii="DIN Alternate Bold" w:hAnsi="DIN Alternate Bold"/>
              </w:rPr>
              <w:t xml:space="preserve">Supervision </w:t>
            </w:r>
            <w:r w:rsidR="003258A0">
              <w:rPr>
                <w:rFonts w:ascii="DIN Alternate Bold" w:hAnsi="DIN Alternate Bold"/>
              </w:rPr>
              <w:t>and safety are major responsibilities of an</w:t>
            </w:r>
            <w:r w:rsidRPr="00665269">
              <w:rPr>
                <w:rFonts w:ascii="DIN Alternate Bold" w:hAnsi="DIN Alternate Bold"/>
              </w:rPr>
              <w:t xml:space="preserve"> </w:t>
            </w:r>
            <w:r w:rsidR="003258A0">
              <w:rPr>
                <w:rFonts w:ascii="DIN Alternate Bold" w:hAnsi="DIN Alternate Bold"/>
              </w:rPr>
              <w:t>instructor.</w:t>
            </w:r>
            <w:r w:rsidRPr="00665269">
              <w:rPr>
                <w:rFonts w:ascii="DIN Alternate Bold" w:hAnsi="DIN Alternate Bold"/>
              </w:rPr>
              <w:t xml:space="preserve"> What are some others?</w:t>
            </w:r>
          </w:p>
        </w:tc>
      </w:tr>
      <w:tr w:rsidR="001772D5" w:rsidRPr="00733D2A" w14:paraId="579D8AE7" w14:textId="77777777" w:rsidTr="00E97BFD">
        <w:tc>
          <w:tcPr>
            <w:tcW w:w="11016" w:type="dxa"/>
            <w:tcBorders>
              <w:top w:val="nil"/>
              <w:bottom w:val="nil"/>
            </w:tcBorders>
            <w:shd w:val="clear" w:color="auto" w:fill="CCFFFF"/>
          </w:tcPr>
          <w:p w14:paraId="369D9D05" w14:textId="77777777" w:rsidR="001772D5" w:rsidRPr="00665269" w:rsidRDefault="001772D5" w:rsidP="00A642C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DIN Alternate Bold" w:hAnsi="DIN Alternate Bold"/>
              </w:rPr>
              <w:instrText xml:space="preserve"> FORMTEXT </w:instrText>
            </w:r>
            <w:r>
              <w:rPr>
                <w:rFonts w:ascii="DIN Alternate Bold" w:hAnsi="DIN Alternate Bold"/>
              </w:rPr>
            </w:r>
            <w:r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</w:rPr>
              <w:fldChar w:fldCharType="end"/>
            </w:r>
          </w:p>
        </w:tc>
      </w:tr>
      <w:tr w:rsidR="00E97BFD" w:rsidRPr="00733D2A" w14:paraId="2792E770" w14:textId="77777777" w:rsidTr="00CF7EF1">
        <w:tc>
          <w:tcPr>
            <w:tcW w:w="11016" w:type="dxa"/>
            <w:tcBorders>
              <w:bottom w:val="nil"/>
            </w:tcBorders>
          </w:tcPr>
          <w:p w14:paraId="06F2B192" w14:textId="7D4B188B" w:rsidR="00E97BFD" w:rsidRPr="00665269" w:rsidRDefault="00E97BFD" w:rsidP="003258A0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Dependability is very important</w:t>
            </w:r>
            <w:r w:rsidR="00AE343F">
              <w:rPr>
                <w:rFonts w:ascii="DIN Alternate Bold" w:hAnsi="DIN Alternate Bold"/>
              </w:rPr>
              <w:t>!</w:t>
            </w:r>
            <w:r>
              <w:rPr>
                <w:rFonts w:ascii="DIN Alternate Bold" w:hAnsi="DIN Alternate Bold"/>
              </w:rPr>
              <w:t xml:space="preserve"> </w:t>
            </w:r>
            <w:r w:rsidR="003258A0">
              <w:rPr>
                <w:rFonts w:ascii="DIN Alternate Bold" w:hAnsi="DIN Alternate Bold"/>
              </w:rPr>
              <w:t>What is your availability?</w:t>
            </w:r>
          </w:p>
        </w:tc>
      </w:tr>
      <w:tr w:rsidR="00E97BFD" w:rsidRPr="00733D2A" w14:paraId="2ECABF79" w14:textId="77777777" w:rsidTr="001772D5">
        <w:tc>
          <w:tcPr>
            <w:tcW w:w="11016" w:type="dxa"/>
            <w:tcBorders>
              <w:top w:val="nil"/>
            </w:tcBorders>
            <w:shd w:val="clear" w:color="auto" w:fill="CCFFFF"/>
          </w:tcPr>
          <w:p w14:paraId="330DADA1" w14:textId="2DD98E57" w:rsidR="00E97BFD" w:rsidRDefault="00E97BFD" w:rsidP="00A642C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DIN Alternate Bold" w:hAnsi="DIN Alternate Bold"/>
              </w:rPr>
              <w:instrText xml:space="preserve"> FORMTEXT </w:instrText>
            </w:r>
            <w:r>
              <w:rPr>
                <w:rFonts w:ascii="DIN Alternate Bold" w:hAnsi="DIN Alternate Bold"/>
              </w:rPr>
            </w:r>
            <w:r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</w:rPr>
              <w:fldChar w:fldCharType="end"/>
            </w:r>
          </w:p>
        </w:tc>
      </w:tr>
    </w:tbl>
    <w:p w14:paraId="13587179" w14:textId="57C609DD" w:rsidR="00437A2F" w:rsidRDefault="00437A2F" w:rsidP="002B1387">
      <w:pPr>
        <w:tabs>
          <w:tab w:val="left" w:pos="3240"/>
          <w:tab w:val="left" w:pos="5760"/>
          <w:tab w:val="left" w:pos="7560"/>
        </w:tabs>
        <w:rPr>
          <w:rFonts w:ascii="DIN Alternate Bold" w:hAnsi="DIN Alternate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4692"/>
      </w:tblGrid>
      <w:tr w:rsidR="00653C86" w:rsidRPr="00653C86" w14:paraId="602F8EED" w14:textId="32727A1B" w:rsidTr="00653C8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6CC33ED7" w14:textId="4F727D7C" w:rsidR="00653C86" w:rsidRDefault="00653C86" w:rsidP="00653C86">
            <w:pPr>
              <w:tabs>
                <w:tab w:val="center" w:pos="5400"/>
                <w:tab w:val="right" w:leader="underscore" w:pos="10800"/>
              </w:tabs>
              <w:spacing w:after="0"/>
              <w:rPr>
                <w:rFonts w:ascii="DIN Condensed Bold" w:hAnsi="DIN Condensed Bold"/>
                <w:b/>
                <w:sz w:val="28"/>
                <w:szCs w:val="28"/>
              </w:rPr>
            </w:pPr>
            <w:r>
              <w:rPr>
                <w:rFonts w:ascii="DIN Condensed Bold" w:hAnsi="DIN Condensed Bold"/>
                <w:b/>
                <w:sz w:val="28"/>
                <w:szCs w:val="28"/>
              </w:rPr>
              <w:tab/>
            </w:r>
            <w:r w:rsidRPr="00653C86">
              <w:rPr>
                <w:rFonts w:ascii="DIN Condensed Bold" w:hAnsi="DIN Condensed Bold"/>
                <w:b/>
                <w:sz w:val="28"/>
                <w:szCs w:val="28"/>
              </w:rPr>
              <w:t>REFERENCES</w:t>
            </w:r>
          </w:p>
        </w:tc>
      </w:tr>
      <w:tr w:rsidR="00653C86" w:rsidRPr="00733D2A" w14:paraId="400D09B5" w14:textId="194EA090" w:rsidTr="00653C86">
        <w:tc>
          <w:tcPr>
            <w:tcW w:w="6434" w:type="dxa"/>
            <w:tcBorders>
              <w:bottom w:val="nil"/>
            </w:tcBorders>
          </w:tcPr>
          <w:p w14:paraId="1B8B0A0B" w14:textId="3FCF2D38" w:rsidR="00653C86" w:rsidRPr="00733D2A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ull Name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4582" w:type="dxa"/>
            <w:tcBorders>
              <w:bottom w:val="nil"/>
            </w:tcBorders>
          </w:tcPr>
          <w:p w14:paraId="787281DC" w14:textId="1D6D9A7D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Relationship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653C86" w:rsidRPr="00733D2A" w14:paraId="1EACEF97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A24B503" w14:textId="0A0680A2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5D40EC0F" w14:textId="10CC6B01" w:rsidR="00653C86" w:rsidRDefault="00653C86" w:rsidP="00665269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733D2A" w14:paraId="0A37EB1B" w14:textId="5BECD50C" w:rsidTr="00653C86">
        <w:tc>
          <w:tcPr>
            <w:tcW w:w="6434" w:type="dxa"/>
            <w:tcBorders>
              <w:bottom w:val="nil"/>
            </w:tcBorders>
          </w:tcPr>
          <w:p w14:paraId="4F3A4A0E" w14:textId="753B69E4" w:rsidR="00653C86" w:rsidRPr="00665269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Email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4582" w:type="dxa"/>
            <w:tcBorders>
              <w:bottom w:val="nil"/>
            </w:tcBorders>
          </w:tcPr>
          <w:p w14:paraId="27B61E94" w14:textId="64955060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Phone</w:t>
            </w:r>
            <w:r w:rsidRPr="00A33406">
              <w:rPr>
                <w:rFonts w:ascii="DIN Alternate Bold" w:hAnsi="DIN Alternate Bold"/>
              </w:rPr>
              <w:t xml:space="preserve"> (area code): </w:t>
            </w:r>
          </w:p>
        </w:tc>
      </w:tr>
      <w:tr w:rsidR="00653C86" w:rsidRPr="00733D2A" w14:paraId="2CEFA387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1233C369" w14:textId="035A4E16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6DC4FD6" w14:textId="4F394DD6" w:rsidR="00653C86" w:rsidRDefault="00653C86" w:rsidP="00665269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(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)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665269" w14:paraId="231E4A05" w14:textId="77777777" w:rsidTr="00653C8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59C62FA2" w14:textId="77777777" w:rsidR="00653C86" w:rsidRPr="00665269" w:rsidRDefault="00653C86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53C86" w:rsidRPr="00733D2A" w14:paraId="067D5F53" w14:textId="77777777" w:rsidTr="00653C86">
        <w:tc>
          <w:tcPr>
            <w:tcW w:w="6434" w:type="dxa"/>
            <w:tcBorders>
              <w:bottom w:val="nil"/>
            </w:tcBorders>
          </w:tcPr>
          <w:p w14:paraId="2798A7AA" w14:textId="77777777" w:rsidR="00653C86" w:rsidRPr="00733D2A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ull Name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4582" w:type="dxa"/>
            <w:tcBorders>
              <w:bottom w:val="nil"/>
            </w:tcBorders>
          </w:tcPr>
          <w:p w14:paraId="2664DCF5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Relationship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653C86" w:rsidRPr="00733D2A" w14:paraId="72BDFBED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12BEAF19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850118C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733D2A" w14:paraId="51CEDC6E" w14:textId="77777777" w:rsidTr="00653C86">
        <w:tc>
          <w:tcPr>
            <w:tcW w:w="6434" w:type="dxa"/>
            <w:tcBorders>
              <w:bottom w:val="nil"/>
            </w:tcBorders>
          </w:tcPr>
          <w:p w14:paraId="7D76ABA7" w14:textId="77777777" w:rsidR="00653C86" w:rsidRPr="00665269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Email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4582" w:type="dxa"/>
            <w:tcBorders>
              <w:bottom w:val="nil"/>
            </w:tcBorders>
          </w:tcPr>
          <w:p w14:paraId="4CA42FE9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Phone</w:t>
            </w:r>
            <w:r w:rsidRPr="00A33406">
              <w:rPr>
                <w:rFonts w:ascii="DIN Alternate Bold" w:hAnsi="DIN Alternate Bold"/>
              </w:rPr>
              <w:t xml:space="preserve"> (area code): </w:t>
            </w:r>
          </w:p>
        </w:tc>
      </w:tr>
      <w:tr w:rsidR="00653C86" w:rsidRPr="00733D2A" w14:paraId="4C70FE67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7EB3930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5FD9604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(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)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665269" w14:paraId="1CBDC2A1" w14:textId="77777777" w:rsidTr="00653C8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tbl>
            <w:tblPr>
              <w:tblStyle w:val="TableGrid"/>
              <w:tblpPr w:leftFromText="180" w:rightFromText="180" w:vertAnchor="text" w:horzAnchor="page" w:tblpX="49" w:tblpY="-108"/>
              <w:tblW w:w="11016" w:type="dxa"/>
              <w:tblLook w:val="04A0" w:firstRow="1" w:lastRow="0" w:firstColumn="1" w:lastColumn="0" w:noHBand="0" w:noVBand="1"/>
            </w:tblPr>
            <w:tblGrid>
              <w:gridCol w:w="6434"/>
              <w:gridCol w:w="4582"/>
            </w:tblGrid>
            <w:tr w:rsidR="00DB53FB" w:rsidRPr="00653C86" w14:paraId="5AC41206" w14:textId="77777777" w:rsidTr="00DB53FB">
              <w:tc>
                <w:tcPr>
                  <w:tcW w:w="11016" w:type="dxa"/>
                  <w:gridSpan w:val="2"/>
                  <w:tcBorders>
                    <w:bottom w:val="single" w:sz="4" w:space="0" w:color="auto"/>
                  </w:tcBorders>
                  <w:shd w:val="clear" w:color="auto" w:fill="A0A0A0"/>
                </w:tcPr>
                <w:p w14:paraId="18C50E58" w14:textId="77777777" w:rsidR="00DB53FB" w:rsidRDefault="00DB53FB" w:rsidP="003A1609">
                  <w:pPr>
                    <w:tabs>
                      <w:tab w:val="center" w:pos="5400"/>
                      <w:tab w:val="right" w:leader="underscore" w:pos="10800"/>
                    </w:tabs>
                    <w:spacing w:after="0"/>
                    <w:rPr>
                      <w:rFonts w:ascii="DIN Condensed Bold" w:hAnsi="DIN Condensed Bold"/>
                      <w:b/>
                      <w:sz w:val="28"/>
                      <w:szCs w:val="28"/>
                    </w:rPr>
                  </w:pPr>
                  <w:r>
                    <w:rPr>
                      <w:rFonts w:ascii="DIN Condensed Bold" w:hAnsi="DIN Condensed Bold"/>
                      <w:b/>
                      <w:sz w:val="28"/>
                      <w:szCs w:val="28"/>
                    </w:rPr>
                    <w:tab/>
                    <w:t>PREVIOUS EMPLOYMENT</w:t>
                  </w:r>
                </w:p>
              </w:tc>
            </w:tr>
            <w:tr w:rsidR="00DB53FB" w:rsidRPr="00733D2A" w14:paraId="200FE9C5" w14:textId="77777777" w:rsidTr="00DB53FB">
              <w:tc>
                <w:tcPr>
                  <w:tcW w:w="6434" w:type="dxa"/>
                  <w:tcBorders>
                    <w:bottom w:val="nil"/>
                  </w:tcBorders>
                </w:tcPr>
                <w:p w14:paraId="2EF448AC" w14:textId="77777777" w:rsidR="00DB53FB" w:rsidRPr="00733D2A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Company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</w:p>
              </w:tc>
              <w:tc>
                <w:tcPr>
                  <w:tcW w:w="4582" w:type="dxa"/>
                  <w:tcBorders>
                    <w:bottom w:val="nil"/>
                  </w:tcBorders>
                </w:tcPr>
                <w:p w14:paraId="6C94B5D0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Address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</w:p>
              </w:tc>
            </w:tr>
            <w:tr w:rsidR="00DB53FB" w:rsidRPr="00733D2A" w14:paraId="275BDD36" w14:textId="77777777" w:rsidTr="00DB53FB">
              <w:tc>
                <w:tcPr>
                  <w:tcW w:w="6434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1D87F220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  <w:tc>
                <w:tcPr>
                  <w:tcW w:w="4582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03607B03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</w:tr>
            <w:tr w:rsidR="00DB53FB" w:rsidRPr="00733D2A" w14:paraId="7CBCA41C" w14:textId="77777777" w:rsidTr="00DB53FB">
              <w:tc>
                <w:tcPr>
                  <w:tcW w:w="6434" w:type="dxa"/>
                  <w:tcBorders>
                    <w:bottom w:val="nil"/>
                  </w:tcBorders>
                </w:tcPr>
                <w:p w14:paraId="0A422029" w14:textId="77777777" w:rsidR="00DB53FB" w:rsidRPr="00665269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Supervisor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</w:p>
              </w:tc>
              <w:tc>
                <w:tcPr>
                  <w:tcW w:w="4582" w:type="dxa"/>
                  <w:tcBorders>
                    <w:bottom w:val="nil"/>
                  </w:tcBorders>
                </w:tcPr>
                <w:p w14:paraId="25D87992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Phone</w:t>
                  </w:r>
                  <w:r w:rsidRPr="00A33406">
                    <w:rPr>
                      <w:rFonts w:ascii="DIN Alternate Bold" w:hAnsi="DIN Alternate Bold"/>
                    </w:rPr>
                    <w:t xml:space="preserve"> (area code): </w:t>
                  </w:r>
                </w:p>
              </w:tc>
            </w:tr>
            <w:tr w:rsidR="00DB53FB" w:rsidRPr="00733D2A" w14:paraId="2BED231C" w14:textId="77777777" w:rsidTr="00DB53FB">
              <w:tc>
                <w:tcPr>
                  <w:tcW w:w="6434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6BF0D0B6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  <w:tc>
                <w:tcPr>
                  <w:tcW w:w="4582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1083D0C7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t>(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 w:rsidRPr="00A33406">
                    <w:rPr>
                      <w:rFonts w:ascii="DIN Alternate Bold" w:hAnsi="DIN Alternate Bold"/>
                    </w:rPr>
                    <w:t xml:space="preserve">) 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</w:tr>
            <w:tr w:rsidR="00DB53FB" w:rsidRPr="00733D2A" w14:paraId="633F548A" w14:textId="77777777" w:rsidTr="00DB53FB">
              <w:tc>
                <w:tcPr>
                  <w:tcW w:w="6434" w:type="dxa"/>
                  <w:tcBorders>
                    <w:bottom w:val="nil"/>
                  </w:tcBorders>
                </w:tcPr>
                <w:p w14:paraId="4368A138" w14:textId="77777777" w:rsidR="00DB53FB" w:rsidRPr="00733D2A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Job Title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</w:p>
              </w:tc>
              <w:tc>
                <w:tcPr>
                  <w:tcW w:w="4582" w:type="dxa"/>
                  <w:tcBorders>
                    <w:bottom w:val="nil"/>
                  </w:tcBorders>
                </w:tcPr>
                <w:p w14:paraId="1FFDB617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Salary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</w:p>
              </w:tc>
            </w:tr>
            <w:tr w:rsidR="00DB53FB" w:rsidRPr="00733D2A" w14:paraId="7770D3F9" w14:textId="77777777" w:rsidTr="00DB53FB">
              <w:tc>
                <w:tcPr>
                  <w:tcW w:w="6434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0F9B1737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>
                    <w:rPr>
                      <w:rFonts w:ascii="DIN Alternate Bold" w:hAnsi="DIN Alternate Bold"/>
                    </w:rPr>
                    <w:t xml:space="preserve"> to 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  <w:tc>
                <w:tcPr>
                  <w:tcW w:w="4582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4BD64DBB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Starting $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>
                    <w:rPr>
                      <w:rFonts w:ascii="DIN Alternate Bold" w:hAnsi="DIN Alternate Bold"/>
                    </w:rPr>
                    <w:t xml:space="preserve">  Ending $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</w:tr>
            <w:tr w:rsidR="00DB53FB" w:rsidRPr="00733D2A" w14:paraId="7598757B" w14:textId="77777777" w:rsidTr="00DB53FB">
              <w:tc>
                <w:tcPr>
                  <w:tcW w:w="11016" w:type="dxa"/>
                  <w:gridSpan w:val="2"/>
                  <w:tcBorders>
                    <w:bottom w:val="nil"/>
                  </w:tcBorders>
                </w:tcPr>
                <w:p w14:paraId="3E80FDE1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Responsibilities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</w:p>
              </w:tc>
            </w:tr>
            <w:tr w:rsidR="00DB53FB" w:rsidRPr="00733D2A" w14:paraId="4AC3EEA9" w14:textId="77777777" w:rsidTr="00DB53FB">
              <w:tc>
                <w:tcPr>
                  <w:tcW w:w="1101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74DFDA3B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</w:tr>
            <w:tr w:rsidR="00DB53FB" w:rsidRPr="00733D2A" w14:paraId="53D764AD" w14:textId="77777777" w:rsidTr="00DB53FB">
              <w:tc>
                <w:tcPr>
                  <w:tcW w:w="6434" w:type="dxa"/>
                  <w:tcBorders>
                    <w:bottom w:val="nil"/>
                  </w:tcBorders>
                </w:tcPr>
                <w:p w14:paraId="59A7B285" w14:textId="77777777" w:rsidR="00DB53FB" w:rsidRPr="00733D2A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From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</w:p>
              </w:tc>
              <w:tc>
                <w:tcPr>
                  <w:tcW w:w="4582" w:type="dxa"/>
                  <w:tcBorders>
                    <w:bottom w:val="nil"/>
                  </w:tcBorders>
                </w:tcPr>
                <w:p w14:paraId="11786C17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Reason for leaving</w:t>
                  </w:r>
                  <w:r w:rsidRPr="00A33406">
                    <w:rPr>
                      <w:rFonts w:ascii="DIN Alternate Bold" w:hAnsi="DIN Alternate Bold"/>
                    </w:rPr>
                    <w:t xml:space="preserve">: </w:t>
                  </w:r>
                </w:p>
              </w:tc>
            </w:tr>
            <w:tr w:rsidR="00DB53FB" w:rsidRPr="00733D2A" w14:paraId="59B37477" w14:textId="77777777" w:rsidTr="00DB53FB">
              <w:tc>
                <w:tcPr>
                  <w:tcW w:w="6434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093E3524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  <w:tc>
                <w:tcPr>
                  <w:tcW w:w="4582" w:type="dxa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328955F5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TEXT </w:instrText>
                  </w:r>
                  <w:r w:rsidRPr="00A33406">
                    <w:rPr>
                      <w:rFonts w:ascii="DIN Alternate Bold" w:hAnsi="DIN Alternate Bold"/>
                    </w:rPr>
                  </w:r>
                  <w:r w:rsidRPr="00A33406">
                    <w:rPr>
                      <w:rFonts w:ascii="DIN Alternate Bold" w:hAnsi="DIN Alternate Bold"/>
                    </w:rPr>
                    <w:fldChar w:fldCharType="separate"/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>
                    <w:rPr>
                      <w:rFonts w:ascii="DIN Alternate Bold" w:hAnsi="DIN Alternate Bold"/>
                      <w:noProof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</w:p>
              </w:tc>
            </w:tr>
            <w:tr w:rsidR="00DB53FB" w:rsidRPr="00733D2A" w14:paraId="7A8DE1A3" w14:textId="77777777" w:rsidTr="00DB53FB">
              <w:tc>
                <w:tcPr>
                  <w:tcW w:w="11016" w:type="dxa"/>
                  <w:gridSpan w:val="2"/>
                  <w:tcBorders>
                    <w:bottom w:val="nil"/>
                  </w:tcBorders>
                </w:tcPr>
                <w:p w14:paraId="5487D89D" w14:textId="77777777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>
                    <w:rPr>
                      <w:rFonts w:ascii="DIN Alternate Bold" w:hAnsi="DIN Alternate Bold"/>
                    </w:rPr>
                    <w:t>May we contact your supervisor for reference?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665269">
                    <w:rPr>
                      <w:rFonts w:ascii="DIN Alternate Bold" w:hAnsi="DIN Alternate Bold"/>
                    </w:rPr>
                    <w:t> </w:t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ab/>
                  </w:r>
                  <w:r>
                    <w:rPr>
                      <w:rFonts w:ascii="DIN Alternate Bold" w:hAnsi="DIN Alternate Bold"/>
                    </w:rPr>
                    <w:tab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</w:p>
              </w:tc>
            </w:tr>
            <w:tr w:rsidR="00DB53FB" w:rsidRPr="00733D2A" w14:paraId="5D9F9A08" w14:textId="77777777" w:rsidTr="00DB53FB">
              <w:tc>
                <w:tcPr>
                  <w:tcW w:w="1101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CCFFFF"/>
                </w:tcPr>
                <w:p w14:paraId="30162BEB" w14:textId="7FDE3FA6" w:rsidR="00DB53FB" w:rsidRDefault="00DB53FB" w:rsidP="003A1609">
                  <w:pPr>
                    <w:spacing w:before="60" w:after="60"/>
                    <w:rPr>
                      <w:rFonts w:ascii="DIN Alternate Bold" w:hAnsi="DIN Alternate Bold"/>
                    </w:rPr>
                  </w:pP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CHECKBOX </w:instrText>
                  </w:r>
                  <w:r w:rsidR="00C14597">
                    <w:rPr>
                      <w:rFonts w:ascii="DIN Alternate Bold" w:hAnsi="DIN Alternate Bold"/>
                    </w:rPr>
                  </w:r>
                  <w:r w:rsidR="00C14597">
                    <w:rPr>
                      <w:rFonts w:ascii="DIN Alternate Bold" w:hAnsi="DIN Alternate Bold"/>
                    </w:rPr>
                    <w:fldChar w:fldCharType="separate"/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 xml:space="preserve">Yes  </w:t>
                  </w:r>
                  <w:r w:rsidRPr="00A33406">
                    <w:rPr>
                      <w:rFonts w:ascii="DIN Alternate Bold" w:hAnsi="DIN Alternate Bold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406">
                    <w:rPr>
                      <w:rFonts w:ascii="DIN Alternate Bold" w:hAnsi="DIN Alternate Bold"/>
                    </w:rPr>
                    <w:instrText xml:space="preserve"> FORMCHECKBOX </w:instrText>
                  </w:r>
                  <w:r w:rsidR="00C14597">
                    <w:rPr>
                      <w:rFonts w:ascii="DIN Alternate Bold" w:hAnsi="DIN Alternate Bold"/>
                    </w:rPr>
                  </w:r>
                  <w:r w:rsidR="00C14597">
                    <w:rPr>
                      <w:rFonts w:ascii="DIN Alternate Bold" w:hAnsi="DIN Alternate Bold"/>
                    </w:rPr>
                    <w:fldChar w:fldCharType="separate"/>
                  </w:r>
                  <w:r w:rsidRPr="00A33406">
                    <w:rPr>
                      <w:rFonts w:ascii="DIN Alternate Bold" w:hAnsi="DIN Alternate Bold"/>
                    </w:rPr>
                    <w:fldChar w:fldCharType="end"/>
                  </w:r>
                  <w:r w:rsidRPr="00A33406">
                    <w:rPr>
                      <w:rFonts w:ascii="DIN Alternate Bold" w:hAnsi="DIN Alternate Bold"/>
                    </w:rPr>
                    <w:t xml:space="preserve"> </w:t>
                  </w:r>
                  <w:r>
                    <w:rPr>
                      <w:rFonts w:ascii="DIN Alternate Bold" w:hAnsi="DIN Alternate Bold"/>
                    </w:rPr>
                    <w:t>No</w:t>
                  </w:r>
                </w:p>
              </w:tc>
            </w:tr>
            <w:tr w:rsidR="00DB53FB" w:rsidRPr="00665269" w14:paraId="422D55A3" w14:textId="77777777" w:rsidTr="00DB53FB">
              <w:tc>
                <w:tcPr>
                  <w:tcW w:w="11016" w:type="dxa"/>
                  <w:gridSpan w:val="2"/>
                  <w:tcBorders>
                    <w:bottom w:val="single" w:sz="4" w:space="0" w:color="auto"/>
                  </w:tcBorders>
                  <w:shd w:val="clear" w:color="auto" w:fill="A0A0A0"/>
                </w:tcPr>
                <w:p w14:paraId="4EE4FF92" w14:textId="77777777" w:rsidR="00DB53FB" w:rsidRPr="00665269" w:rsidRDefault="00DB53FB" w:rsidP="003A1609">
                  <w:pPr>
                    <w:tabs>
                      <w:tab w:val="right" w:leader="underscore" w:pos="10800"/>
                    </w:tabs>
                    <w:spacing w:after="0"/>
                    <w:jc w:val="center"/>
                    <w:rPr>
                      <w:rFonts w:ascii="DIN Condensed Bold" w:hAnsi="DIN Condensed Bold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</w:tc>
            </w:tr>
          </w:tbl>
          <w:p w14:paraId="25DCA54A" w14:textId="77777777" w:rsidR="00653C86" w:rsidRPr="00665269" w:rsidRDefault="00653C86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653C86" w:rsidRPr="00733D2A" w14:paraId="1D002811" w14:textId="77777777" w:rsidTr="00653C86">
        <w:tc>
          <w:tcPr>
            <w:tcW w:w="6434" w:type="dxa"/>
            <w:tcBorders>
              <w:bottom w:val="nil"/>
            </w:tcBorders>
          </w:tcPr>
          <w:p w14:paraId="36E05D8D" w14:textId="77777777" w:rsidR="00653C86" w:rsidRPr="00733D2A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Full Name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</w:p>
        </w:tc>
        <w:tc>
          <w:tcPr>
            <w:tcW w:w="4582" w:type="dxa"/>
            <w:tcBorders>
              <w:bottom w:val="nil"/>
            </w:tcBorders>
          </w:tcPr>
          <w:p w14:paraId="5871B380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Relationship</w:t>
            </w:r>
            <w:r w:rsidRPr="00A33406">
              <w:rPr>
                <w:rFonts w:ascii="DIN Alternate Bold" w:hAnsi="DIN Alternate Bold"/>
              </w:rPr>
              <w:t xml:space="preserve">: </w:t>
            </w:r>
          </w:p>
        </w:tc>
      </w:tr>
      <w:tr w:rsidR="00653C86" w:rsidRPr="00733D2A" w14:paraId="6C3DE336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2A0DE39A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71E15319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733D2A" w14:paraId="5ECD9E5D" w14:textId="77777777" w:rsidTr="00653C86">
        <w:tc>
          <w:tcPr>
            <w:tcW w:w="6434" w:type="dxa"/>
            <w:tcBorders>
              <w:bottom w:val="nil"/>
            </w:tcBorders>
          </w:tcPr>
          <w:p w14:paraId="1D4275A5" w14:textId="77777777" w:rsidR="00653C86" w:rsidRPr="00665269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Email</w:t>
            </w:r>
            <w:r w:rsidRPr="00A33406">
              <w:rPr>
                <w:rFonts w:ascii="DIN Alternate Bold" w:hAnsi="DIN Alternate Bold"/>
              </w:rPr>
              <w:t xml:space="preserve">: 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665269">
              <w:rPr>
                <w:rFonts w:ascii="DIN Alternate Bold" w:hAnsi="DIN Alternate Bold"/>
              </w:rPr>
              <w:t> </w:t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ab/>
            </w:r>
            <w:r>
              <w:rPr>
                <w:rFonts w:ascii="DIN Alternate Bold" w:hAnsi="DIN Alternate Bold"/>
              </w:rPr>
              <w:tab/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  <w:tc>
          <w:tcPr>
            <w:tcW w:w="4582" w:type="dxa"/>
            <w:tcBorders>
              <w:bottom w:val="nil"/>
            </w:tcBorders>
          </w:tcPr>
          <w:p w14:paraId="19A80B7E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Phone</w:t>
            </w:r>
            <w:r w:rsidRPr="00A33406">
              <w:rPr>
                <w:rFonts w:ascii="DIN Alternate Bold" w:hAnsi="DIN Alternate Bold"/>
              </w:rPr>
              <w:t xml:space="preserve"> (area code): </w:t>
            </w:r>
          </w:p>
        </w:tc>
      </w:tr>
      <w:tr w:rsidR="00653C86" w:rsidRPr="00733D2A" w14:paraId="3A016C39" w14:textId="77777777" w:rsidTr="00653C86">
        <w:tc>
          <w:tcPr>
            <w:tcW w:w="6434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11413B77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  <w:tc>
          <w:tcPr>
            <w:tcW w:w="4582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0E930A5E" w14:textId="77777777" w:rsidR="00653C86" w:rsidRDefault="00653C86" w:rsidP="00653C86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t>(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)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TEXT </w:instrText>
            </w:r>
            <w:r w:rsidRPr="00A33406">
              <w:rPr>
                <w:rFonts w:ascii="DIN Alternate Bold" w:hAnsi="DIN Alternate Bold"/>
              </w:rPr>
            </w:r>
            <w:r w:rsidRPr="00A33406">
              <w:rPr>
                <w:rFonts w:ascii="DIN Alternate Bold" w:hAnsi="DIN Alternate Bold"/>
              </w:rPr>
              <w:fldChar w:fldCharType="separate"/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>
              <w:rPr>
                <w:rFonts w:ascii="DIN Alternate Bold" w:hAnsi="DIN Alternate Bold"/>
                <w:noProof/>
              </w:rPr>
              <w:t> </w:t>
            </w:r>
            <w:r w:rsidRPr="00A33406">
              <w:rPr>
                <w:rFonts w:ascii="DIN Alternate Bold" w:hAnsi="DIN Alternate Bold"/>
              </w:rPr>
              <w:fldChar w:fldCharType="end"/>
            </w:r>
          </w:p>
        </w:tc>
      </w:tr>
      <w:tr w:rsidR="00653C86" w:rsidRPr="00665269" w14:paraId="4BFA7CA0" w14:textId="77777777" w:rsidTr="00653C8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63A1A9C3" w14:textId="77777777" w:rsidR="00653C86" w:rsidRPr="00665269" w:rsidRDefault="00653C86" w:rsidP="00653C86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</w:tbl>
    <w:p w14:paraId="354BF2FA" w14:textId="77777777" w:rsidR="00AE343F" w:rsidRDefault="00AE343F">
      <w:pPr>
        <w:spacing w:after="0"/>
        <w:rPr>
          <w:rFonts w:ascii="DIN Alternate Bold" w:hAnsi="DIN Alternate Bold"/>
        </w:rPr>
      </w:pPr>
    </w:p>
    <w:p w14:paraId="3DB5417B" w14:textId="77777777" w:rsidR="00AE343F" w:rsidRDefault="00AE343F">
      <w:pPr>
        <w:spacing w:after="0"/>
        <w:rPr>
          <w:rFonts w:ascii="DIN Alternate Bold" w:hAnsi="DIN Alternate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343F" w:rsidRPr="00653C86" w14:paraId="3A150C52" w14:textId="77777777" w:rsidTr="00EF311A">
        <w:tc>
          <w:tcPr>
            <w:tcW w:w="11016" w:type="dxa"/>
            <w:tcBorders>
              <w:bottom w:val="single" w:sz="4" w:space="0" w:color="auto"/>
            </w:tcBorders>
            <w:shd w:val="clear" w:color="auto" w:fill="A0A0A0"/>
          </w:tcPr>
          <w:p w14:paraId="3130D982" w14:textId="77777777" w:rsidR="00AE343F" w:rsidRDefault="00AE343F" w:rsidP="00EF311A">
            <w:pPr>
              <w:tabs>
                <w:tab w:val="center" w:pos="5400"/>
                <w:tab w:val="right" w:leader="underscore" w:pos="10800"/>
              </w:tabs>
              <w:spacing w:after="0"/>
              <w:rPr>
                <w:rFonts w:ascii="DIN Condensed Bold" w:hAnsi="DIN Condensed Bold"/>
                <w:b/>
                <w:sz w:val="28"/>
                <w:szCs w:val="28"/>
              </w:rPr>
            </w:pPr>
            <w:r>
              <w:rPr>
                <w:rFonts w:ascii="DIN Condensed Bold" w:hAnsi="DIN Condensed Bold"/>
                <w:b/>
                <w:sz w:val="28"/>
                <w:szCs w:val="28"/>
              </w:rPr>
              <w:tab/>
              <w:t>Certifications</w:t>
            </w:r>
          </w:p>
        </w:tc>
      </w:tr>
      <w:tr w:rsidR="00AE343F" w:rsidRPr="00733D2A" w14:paraId="44FDEAA1" w14:textId="77777777" w:rsidTr="00EF311A">
        <w:tc>
          <w:tcPr>
            <w:tcW w:w="11016" w:type="dxa"/>
            <w:tcBorders>
              <w:bottom w:val="nil"/>
            </w:tcBorders>
          </w:tcPr>
          <w:p w14:paraId="54867330" w14:textId="3E778467" w:rsidR="00AE343F" w:rsidRDefault="00AE343F" w:rsidP="00EF311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Are you CPR/First Aid Certified? (Senior Counselors will be required to take class prior to working)</w:t>
            </w:r>
            <w:r w:rsidRPr="00A33406">
              <w:rPr>
                <w:rFonts w:ascii="DIN Alternate Bold" w:hAnsi="DIN Alternate Bold"/>
              </w:rPr>
              <w:t xml:space="preserve"> </w:t>
            </w:r>
          </w:p>
        </w:tc>
      </w:tr>
      <w:tr w:rsidR="00AE343F" w:rsidRPr="00733D2A" w14:paraId="2ABA8016" w14:textId="77777777" w:rsidTr="00EF311A"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5C1EF56F" w14:textId="37C776D9" w:rsidR="00AE343F" w:rsidRDefault="00AE343F" w:rsidP="00EF311A">
            <w:pPr>
              <w:spacing w:before="60" w:after="60"/>
              <w:rPr>
                <w:rFonts w:ascii="DIN Alternate Bold" w:hAnsi="DIN Alternate Bold"/>
              </w:rPr>
            </w:pP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 xml:space="preserve">Yes  </w:t>
            </w:r>
            <w:r w:rsidRPr="00A33406">
              <w:rPr>
                <w:rFonts w:ascii="DIN Alternate Bold" w:hAnsi="DIN Alternat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06">
              <w:rPr>
                <w:rFonts w:ascii="DIN Alternate Bold" w:hAnsi="DIN Alternate Bold"/>
              </w:rPr>
              <w:instrText xml:space="preserve"> FORMCHECKBOX </w:instrText>
            </w:r>
            <w:r w:rsidR="00C14597">
              <w:rPr>
                <w:rFonts w:ascii="DIN Alternate Bold" w:hAnsi="DIN Alternate Bold"/>
              </w:rPr>
            </w:r>
            <w:r w:rsidR="00C14597">
              <w:rPr>
                <w:rFonts w:ascii="DIN Alternate Bold" w:hAnsi="DIN Alternate Bold"/>
              </w:rPr>
              <w:fldChar w:fldCharType="separate"/>
            </w:r>
            <w:r w:rsidRPr="00A33406">
              <w:rPr>
                <w:rFonts w:ascii="DIN Alternate Bold" w:hAnsi="DIN Alternate Bold"/>
              </w:rPr>
              <w:fldChar w:fldCharType="end"/>
            </w:r>
            <w:r w:rsidRPr="00A33406">
              <w:rPr>
                <w:rFonts w:ascii="DIN Alternate Bold" w:hAnsi="DIN Alternate Bold"/>
              </w:rPr>
              <w:t xml:space="preserve"> </w:t>
            </w:r>
            <w:r>
              <w:rPr>
                <w:rFonts w:ascii="DIN Alternate Bold" w:hAnsi="DIN Alternate Bold"/>
              </w:rPr>
              <w:t>No</w:t>
            </w:r>
          </w:p>
        </w:tc>
      </w:tr>
      <w:tr w:rsidR="00AE343F" w:rsidRPr="00665269" w14:paraId="11B8F697" w14:textId="77777777" w:rsidTr="00EF311A">
        <w:tc>
          <w:tcPr>
            <w:tcW w:w="11016" w:type="dxa"/>
            <w:tcBorders>
              <w:bottom w:val="single" w:sz="4" w:space="0" w:color="auto"/>
            </w:tcBorders>
            <w:shd w:val="clear" w:color="auto" w:fill="A0A0A0"/>
          </w:tcPr>
          <w:p w14:paraId="4FD0A0E3" w14:textId="77777777" w:rsidR="00AE343F" w:rsidRPr="00665269" w:rsidRDefault="00AE343F" w:rsidP="00EF311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color w:val="FFFFFF" w:themeColor="background1"/>
                <w:sz w:val="8"/>
                <w:szCs w:val="8"/>
              </w:rPr>
            </w:pPr>
          </w:p>
        </w:tc>
      </w:tr>
    </w:tbl>
    <w:p w14:paraId="7FD8B553" w14:textId="77777777" w:rsidR="00AE343F" w:rsidRPr="00A33406" w:rsidRDefault="00AE343F" w:rsidP="00AE343F">
      <w:pPr>
        <w:pStyle w:val="z-TopofForm"/>
        <w:rPr>
          <w:rFonts w:ascii="DIN Alternate Bold" w:hAnsi="DIN Alternate Bold"/>
        </w:rPr>
      </w:pPr>
      <w:r>
        <w:rPr>
          <w:rFonts w:ascii="DIN Condensed Bold" w:hAnsi="DIN Condensed Bold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1" relativeHeight="251671552" behindDoc="0" locked="0" layoutInCell="1" allowOverlap="1" wp14:anchorId="240CDE64" wp14:editId="1CBC671D">
                <wp:simplePos x="482600" y="518795"/>
                <wp:positionH relativeFrom="column">
                  <wp:posOffset>482600</wp:posOffset>
                </wp:positionH>
                <wp:positionV relativeFrom="paragraph">
                  <wp:posOffset>518795</wp:posOffset>
                </wp:positionV>
                <wp:extent cx="7010400" cy="33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D6CC" w14:textId="77777777" w:rsidR="00EF311A" w:rsidRPr="00437A2F" w:rsidRDefault="00EF311A" w:rsidP="00AE343F">
                            <w:pPr>
                              <w:jc w:val="center"/>
                              <w:rPr>
                                <w:rFonts w:ascii="DIN Condensed Bold" w:hAnsi="DIN Condensed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Condensed Bold" w:hAnsi="DIN Condensed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VIOUS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40.85pt;width:552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" fillcolor="black [3213]" stroked="f">
                <v:textbox>
                  <w:txbxContent>
                    <w:p w14:paraId="6D9DD6CC" w14:textId="77777777" w:rsidR="00EF311A" w:rsidRPr="00437A2F" w:rsidRDefault="00EF311A" w:rsidP="00AE343F">
                      <w:pPr>
                        <w:jc w:val="center"/>
                        <w:rPr>
                          <w:rFonts w:ascii="DIN Condensed Bold" w:hAnsi="DIN Condensed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Condensed Bold" w:hAnsi="DIN Condensed Bold"/>
                          <w:b/>
                          <w:color w:val="FFFFFF" w:themeColor="background1"/>
                          <w:sz w:val="28"/>
                          <w:szCs w:val="28"/>
                        </w:rPr>
                        <w:t>PREVIOUS EMPLO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3406">
        <w:rPr>
          <w:rFonts w:ascii="DIN Alternate Bold" w:hAnsi="DIN Alternate Bold"/>
        </w:rPr>
        <w:t xml:space="preserve">First Name: </w:t>
      </w:r>
      <w:r w:rsidRPr="00A33406">
        <w:rPr>
          <w:rFonts w:ascii="DIN Alternate Bold" w:hAnsi="DIN Alternate 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406">
        <w:rPr>
          <w:rFonts w:ascii="DIN Alternate Bold" w:hAnsi="DIN Alternate Bold"/>
        </w:rPr>
        <w:instrText xml:space="preserve"> FORMTEXT </w:instrText>
      </w:r>
      <w:r w:rsidRPr="00A33406">
        <w:rPr>
          <w:rFonts w:ascii="DIN Alternate Bold" w:hAnsi="DIN Alternate Bold"/>
        </w:rPr>
      </w:r>
      <w:r w:rsidRPr="00A33406">
        <w:rPr>
          <w:rFonts w:ascii="DIN Alternate Bold" w:hAnsi="DIN Alternate Bold"/>
        </w:rPr>
        <w:fldChar w:fldCharType="separate"/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 w:rsidRPr="00A33406">
        <w:rPr>
          <w:rFonts w:ascii="DIN Alternate Bold" w:hAnsi="DIN Alternate Bold"/>
        </w:rPr>
        <w:fldChar w:fldCharType="end"/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hAnsi="DIN Alternate Bold"/>
        </w:rPr>
        <w:t xml:space="preserve"> Middle Name: </w:t>
      </w:r>
      <w:r w:rsidRPr="00A33406">
        <w:rPr>
          <w:rFonts w:ascii="DIN Alternate Bold" w:hAnsi="DIN Alternate Bol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406">
        <w:rPr>
          <w:rFonts w:ascii="DIN Alternate Bold" w:hAnsi="DIN Alternate Bold"/>
        </w:rPr>
        <w:instrText xml:space="preserve"> FORMTEXT </w:instrText>
      </w:r>
      <w:r w:rsidRPr="00A33406">
        <w:rPr>
          <w:rFonts w:ascii="DIN Alternate Bold" w:hAnsi="DIN Alternate Bold"/>
        </w:rPr>
      </w:r>
      <w:r w:rsidRPr="00A33406">
        <w:rPr>
          <w:rFonts w:ascii="DIN Alternate Bold" w:hAnsi="DIN Alternate Bold"/>
        </w:rPr>
        <w:fldChar w:fldCharType="separate"/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>
        <w:rPr>
          <w:rFonts w:ascii="DIN Alternate Bold" w:hAnsi="DIN Alternate Bold"/>
          <w:noProof/>
        </w:rPr>
        <w:t> </w:t>
      </w:r>
      <w:r w:rsidRPr="00A33406">
        <w:rPr>
          <w:rFonts w:ascii="DIN Alternate Bold" w:hAnsi="DIN Alternate Bold"/>
        </w:rPr>
        <w:fldChar w:fldCharType="end"/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eastAsia="Times New Roman" w:hAnsi="DIN Alternate Bold"/>
        </w:rPr>
        <w:t> </w:t>
      </w:r>
      <w:r w:rsidRPr="00A33406">
        <w:rPr>
          <w:rFonts w:ascii="DIN Alternate Bold" w:hAnsi="DIN Alternate Bold"/>
        </w:rPr>
        <w:t xml:space="preserve"> Top of Form</w:t>
      </w:r>
    </w:p>
    <w:p w14:paraId="7EF3324E" w14:textId="02CC93A3" w:rsidR="00504071" w:rsidRDefault="00504071">
      <w:pPr>
        <w:spacing w:after="0"/>
        <w:rPr>
          <w:rFonts w:ascii="DIN Alternate Bold" w:hAnsi="DIN Alternate Bold"/>
        </w:rPr>
      </w:pPr>
    </w:p>
    <w:p w14:paraId="59D7B4B4" w14:textId="1A4E1B2B" w:rsidR="002B1387" w:rsidRDefault="002B1387" w:rsidP="002B1387">
      <w:pPr>
        <w:tabs>
          <w:tab w:val="right" w:leader="underscore" w:pos="10800"/>
        </w:tabs>
        <w:rPr>
          <w:rFonts w:ascii="DIN Alternate Bold" w:hAnsi="DIN Alternate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2734" w14:paraId="4F2F1429" w14:textId="77777777" w:rsidTr="00EF311A">
        <w:tc>
          <w:tcPr>
            <w:tcW w:w="11016" w:type="dxa"/>
            <w:tcBorders>
              <w:bottom w:val="single" w:sz="4" w:space="0" w:color="auto"/>
            </w:tcBorders>
            <w:shd w:val="clear" w:color="auto" w:fill="B3B3B3"/>
          </w:tcPr>
          <w:p w14:paraId="17B9D50D" w14:textId="2BC90706" w:rsidR="00022734" w:rsidRPr="00A642CA" w:rsidRDefault="00022734" w:rsidP="00EF311A">
            <w:pPr>
              <w:tabs>
                <w:tab w:val="right" w:leader="underscore" w:pos="10800"/>
              </w:tabs>
              <w:spacing w:after="0"/>
              <w:jc w:val="center"/>
              <w:rPr>
                <w:rFonts w:ascii="DIN Condensed Bold" w:hAnsi="DIN Condensed Bold"/>
                <w:b/>
                <w:sz w:val="28"/>
                <w:szCs w:val="28"/>
              </w:rPr>
            </w:pPr>
            <w:r>
              <w:rPr>
                <w:rFonts w:ascii="DIN Condensed Bold" w:hAnsi="DIN Condensed Bold"/>
                <w:b/>
                <w:sz w:val="28"/>
                <w:szCs w:val="28"/>
              </w:rPr>
              <w:t>DISCLAIMER AND SIGNATURE</w:t>
            </w:r>
          </w:p>
        </w:tc>
      </w:tr>
      <w:tr w:rsidR="00022734" w:rsidRPr="00733D2A" w14:paraId="1DB46A01" w14:textId="77777777" w:rsidTr="00EF311A">
        <w:tc>
          <w:tcPr>
            <w:tcW w:w="11016" w:type="dxa"/>
            <w:tcBorders>
              <w:bottom w:val="nil"/>
            </w:tcBorders>
          </w:tcPr>
          <w:p w14:paraId="3DAAF577" w14:textId="77777777" w:rsidR="00022734" w:rsidRPr="00504071" w:rsidRDefault="00022734" w:rsidP="00022734">
            <w:pPr>
              <w:pStyle w:val="Italic"/>
              <w:rPr>
                <w:rFonts w:ascii="DIN Alternate Bold" w:hAnsi="DIN Alternate Bold"/>
                <w:sz w:val="24"/>
                <w:szCs w:val="24"/>
              </w:rPr>
            </w:pPr>
            <w:r w:rsidRPr="00504071">
              <w:rPr>
                <w:rFonts w:ascii="DIN Alternate Bold" w:hAnsi="DIN Alternate Bold"/>
                <w:sz w:val="24"/>
                <w:szCs w:val="24"/>
              </w:rPr>
              <w:t xml:space="preserve">I certify that my answers are true and complete to the best of my knowledge. </w:t>
            </w:r>
          </w:p>
          <w:p w14:paraId="6297A4C2" w14:textId="77777777" w:rsidR="00022734" w:rsidRPr="00504071" w:rsidRDefault="00022734" w:rsidP="00022734">
            <w:pPr>
              <w:pStyle w:val="Italic"/>
              <w:rPr>
                <w:rFonts w:ascii="DIN Alternate Bold" w:hAnsi="DIN Alternate Bold"/>
                <w:sz w:val="24"/>
                <w:szCs w:val="24"/>
              </w:rPr>
            </w:pPr>
            <w:r w:rsidRPr="00504071">
              <w:rPr>
                <w:rFonts w:ascii="DIN Alternate Bold" w:hAnsi="DIN Alternate Bold"/>
                <w:sz w:val="24"/>
                <w:szCs w:val="24"/>
              </w:rPr>
              <w:t>If this application leads to employment, I understand that false or misleading information in my application or interview may result in my release.</w:t>
            </w:r>
          </w:p>
          <w:p w14:paraId="5C254AD3" w14:textId="76EB32F2" w:rsidR="00022734" w:rsidRPr="00733D2A" w:rsidRDefault="00D54836" w:rsidP="00EF311A">
            <w:pPr>
              <w:spacing w:before="60" w:after="60"/>
              <w:rPr>
                <w:rFonts w:ascii="DIN Alternate Bold" w:hAnsi="DIN Alternate Bold"/>
              </w:rPr>
            </w:pPr>
            <w:r w:rsidRPr="00D54836">
              <w:rPr>
                <w:rFonts w:ascii="DIN Alternate Bold" w:hAnsi="DIN Alternate Bold"/>
                <w:highlight w:val="yellow"/>
              </w:rPr>
              <w:t>(If you cannot sign electronically, you can leave blank and sign at your interview)</w:t>
            </w:r>
          </w:p>
        </w:tc>
      </w:tr>
      <w:tr w:rsidR="00022734" w:rsidRPr="00733D2A" w14:paraId="74303F2B" w14:textId="77777777" w:rsidTr="00022734">
        <w:tc>
          <w:tcPr>
            <w:tcW w:w="11016" w:type="dxa"/>
            <w:tcBorders>
              <w:top w:val="nil"/>
              <w:bottom w:val="nil"/>
            </w:tcBorders>
            <w:shd w:val="clear" w:color="auto" w:fill="CCFFFF"/>
          </w:tcPr>
          <w:p w14:paraId="2D536AAD" w14:textId="44EBEC05" w:rsidR="00022734" w:rsidRPr="00665269" w:rsidRDefault="00022734" w:rsidP="00EF311A">
            <w:pPr>
              <w:spacing w:before="60" w:after="60"/>
              <w:rPr>
                <w:rFonts w:ascii="DIN Alternate Bold" w:hAnsi="DIN Alternate Bold"/>
              </w:rPr>
            </w:pPr>
            <w:r>
              <w:rPr>
                <w:rFonts w:ascii="DIN Alternate Bold" w:hAnsi="DIN Alternate Bold"/>
              </w:rPr>
              <w:t>SIGNATURE:                                                                                                                      DATE:</w:t>
            </w:r>
          </w:p>
        </w:tc>
      </w:tr>
      <w:tr w:rsidR="00022734" w:rsidRPr="00733D2A" w14:paraId="742D46D6" w14:textId="77777777" w:rsidTr="00EF311A"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6CEA50DE" w14:textId="77777777" w:rsidR="00022734" w:rsidRDefault="00022734" w:rsidP="00EF311A">
            <w:pPr>
              <w:spacing w:before="60" w:after="60"/>
              <w:rPr>
                <w:rFonts w:ascii="DIN Alternate Bold" w:hAnsi="DIN Alternate Bold"/>
              </w:rPr>
            </w:pPr>
          </w:p>
        </w:tc>
      </w:tr>
    </w:tbl>
    <w:p w14:paraId="5B3191F9" w14:textId="77777777" w:rsidR="00022734" w:rsidRDefault="00022734" w:rsidP="002B1387">
      <w:pPr>
        <w:tabs>
          <w:tab w:val="right" w:leader="underscore" w:pos="10800"/>
        </w:tabs>
        <w:rPr>
          <w:rFonts w:ascii="DIN Alternate Bold" w:hAnsi="DIN Alternate Bold"/>
        </w:rPr>
      </w:pPr>
    </w:p>
    <w:p w14:paraId="4735F514" w14:textId="23FD87F9" w:rsidR="00AE343F" w:rsidRPr="00D54836" w:rsidRDefault="00D54836" w:rsidP="00D54836">
      <w:pPr>
        <w:tabs>
          <w:tab w:val="left" w:pos="3240"/>
          <w:tab w:val="left" w:pos="5760"/>
          <w:tab w:val="left" w:pos="7560"/>
        </w:tabs>
        <w:jc w:val="center"/>
        <w:rPr>
          <w:rFonts w:ascii="DIN Alternate Bold" w:hAnsi="DIN Alternate Bold"/>
          <w:color w:val="FF0000"/>
          <w:sz w:val="28"/>
          <w:szCs w:val="28"/>
        </w:rPr>
      </w:pPr>
      <w:r w:rsidRPr="00D54836">
        <w:rPr>
          <w:rFonts w:ascii="DIN Alternate Bold" w:hAnsi="DIN Alternate Bold"/>
          <w:color w:val="FF0000"/>
          <w:sz w:val="28"/>
          <w:szCs w:val="28"/>
        </w:rPr>
        <w:t xml:space="preserve">Please save this application as a document and email to </w:t>
      </w:r>
      <w:hyperlink r:id="rId6" w:history="1">
        <w:r w:rsidRPr="00D54836">
          <w:rPr>
            <w:rStyle w:val="Hyperlink"/>
            <w:rFonts w:ascii="DIN Alternate Bold" w:hAnsi="DIN Alternate Bold"/>
            <w:color w:val="FF0000"/>
            <w:sz w:val="28"/>
            <w:szCs w:val="28"/>
          </w:rPr>
          <w:t>heather@aerialathletics.com</w:t>
        </w:r>
      </w:hyperlink>
      <w:r w:rsidRPr="00D54836">
        <w:rPr>
          <w:rFonts w:ascii="DIN Alternate Bold" w:hAnsi="DIN Alternate Bold"/>
          <w:color w:val="FF0000"/>
          <w:sz w:val="28"/>
          <w:szCs w:val="28"/>
        </w:rPr>
        <w:t>.</w:t>
      </w:r>
    </w:p>
    <w:sectPr w:rsidR="00AE343F" w:rsidRPr="00D54836" w:rsidSect="000E6C61">
      <w:type w:val="continuous"/>
      <w:pgSz w:w="12240" w:h="15840"/>
      <w:pgMar w:top="720" w:right="720" w:bottom="79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Condensed Bold">
    <w:charset w:val="00"/>
    <w:family w:val="auto"/>
    <w:pitch w:val="variable"/>
    <w:sig w:usb0="800000AF" w:usb1="5000204A" w:usb2="00000000" w:usb3="00000000" w:csb0="00000001" w:csb1="00000000"/>
  </w:font>
  <w:font w:name="DIN Alternate Bold">
    <w:charset w:val="00"/>
    <w:family w:val="auto"/>
    <w:pitch w:val="variable"/>
    <w:sig w:usb0="8000002F" w:usb1="1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2Hl8V8eXMLxcIJqdHasypYnlsQ=" w:salt="w483e3aM+O/x2o9TU70ehw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6"/>
    <w:rsid w:val="00022734"/>
    <w:rsid w:val="000E6C61"/>
    <w:rsid w:val="00165FD6"/>
    <w:rsid w:val="001772D5"/>
    <w:rsid w:val="0018645D"/>
    <w:rsid w:val="002B1387"/>
    <w:rsid w:val="003258A0"/>
    <w:rsid w:val="003D78B4"/>
    <w:rsid w:val="00437A2F"/>
    <w:rsid w:val="004D4D46"/>
    <w:rsid w:val="00504071"/>
    <w:rsid w:val="005140AE"/>
    <w:rsid w:val="00594AA4"/>
    <w:rsid w:val="00653C86"/>
    <w:rsid w:val="00665269"/>
    <w:rsid w:val="00733D2A"/>
    <w:rsid w:val="007B2D0F"/>
    <w:rsid w:val="00874148"/>
    <w:rsid w:val="008A61E6"/>
    <w:rsid w:val="00A33E5B"/>
    <w:rsid w:val="00A421DF"/>
    <w:rsid w:val="00A642CA"/>
    <w:rsid w:val="00A80E09"/>
    <w:rsid w:val="00AE343F"/>
    <w:rsid w:val="00B95F05"/>
    <w:rsid w:val="00C02E10"/>
    <w:rsid w:val="00C05F21"/>
    <w:rsid w:val="00C14597"/>
    <w:rsid w:val="00CF7EF1"/>
    <w:rsid w:val="00D4319B"/>
    <w:rsid w:val="00D54836"/>
    <w:rsid w:val="00D54FDF"/>
    <w:rsid w:val="00D60011"/>
    <w:rsid w:val="00DB53FB"/>
    <w:rsid w:val="00E55B39"/>
    <w:rsid w:val="00E97BFD"/>
    <w:rsid w:val="00E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DB9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FD6"/>
    <w:pPr>
      <w:spacing w:after="200"/>
    </w:pPr>
    <w:rPr>
      <w:rFonts w:ascii="Cambria" w:eastAsia="ＭＳ 明朝" w:hAnsi="Cambria" w:cs="Times New Roman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071"/>
    <w:pPr>
      <w:spacing w:after="0"/>
      <w:jc w:val="right"/>
      <w:outlineLvl w:val="3"/>
    </w:pPr>
    <w:rPr>
      <w:rFonts w:asciiTheme="minorHAnsi" w:eastAsia="Times New Roman" w:hAnsiTheme="minorHAnsi"/>
      <w:sz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5F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5FD6"/>
    <w:rPr>
      <w:rFonts w:ascii="Arial" w:eastAsia="ＭＳ 明朝" w:hAnsi="Arial" w:cs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5F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5FD6"/>
    <w:rPr>
      <w:rFonts w:ascii="Arial" w:eastAsia="ＭＳ 明朝" w:hAnsi="Arial" w:cs="Arial"/>
      <w:vanish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C6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61"/>
    <w:rPr>
      <w:rFonts w:ascii="Lucida Grande" w:eastAsia="ＭＳ 明朝" w:hAnsi="Lucida Grande" w:cs="Lucida Grande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04071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504071"/>
    <w:pPr>
      <w:spacing w:before="120" w:after="60"/>
    </w:pPr>
    <w:rPr>
      <w:rFonts w:asciiTheme="minorHAnsi" w:eastAsia="Times New Roman" w:hAnsiTheme="minorHAnsi"/>
      <w:i/>
      <w:sz w:val="20"/>
      <w:szCs w:val="20"/>
      <w:lang w:eastAsia="en-US"/>
    </w:rPr>
  </w:style>
  <w:style w:type="paragraph" w:customStyle="1" w:styleId="FieldText">
    <w:name w:val="Field Text"/>
    <w:basedOn w:val="Normal"/>
    <w:link w:val="FieldTextChar"/>
    <w:qFormat/>
    <w:rsid w:val="00504071"/>
    <w:pPr>
      <w:spacing w:after="0"/>
    </w:pPr>
    <w:rPr>
      <w:rFonts w:asciiTheme="minorHAnsi" w:eastAsia="Times New Roman" w:hAnsiTheme="minorHAnsi"/>
      <w:b/>
      <w:sz w:val="19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504071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73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311A"/>
  </w:style>
  <w:style w:type="paragraph" w:styleId="TOC2">
    <w:name w:val="toc 2"/>
    <w:basedOn w:val="Normal"/>
    <w:next w:val="Normal"/>
    <w:autoRedefine/>
    <w:uiPriority w:val="39"/>
    <w:unhideWhenUsed/>
    <w:rsid w:val="00EF311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311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F311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F311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F311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F311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F311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F311A"/>
    <w:pPr>
      <w:ind w:left="1920"/>
    </w:pPr>
  </w:style>
  <w:style w:type="character" w:styleId="Hyperlink">
    <w:name w:val="Hyperlink"/>
    <w:basedOn w:val="DefaultParagraphFont"/>
    <w:uiPriority w:val="99"/>
    <w:unhideWhenUsed/>
    <w:rsid w:val="00D54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heather@aerialathletic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BFAE2-7443-8243-8C1B-89E8596D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stoff &amp; Phipps L.L.P.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ustoff</dc:creator>
  <cp:keywords/>
  <dc:description/>
  <cp:lastModifiedBy>ally bishop</cp:lastModifiedBy>
  <cp:revision>2</cp:revision>
  <cp:lastPrinted>2015-08-24T17:50:00Z</cp:lastPrinted>
  <dcterms:created xsi:type="dcterms:W3CDTF">2016-04-27T23:25:00Z</dcterms:created>
  <dcterms:modified xsi:type="dcterms:W3CDTF">2016-04-27T23:25:00Z</dcterms:modified>
</cp:coreProperties>
</file>